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B0A" w14:textId="5EB2635D" w:rsidR="002205BA" w:rsidRDefault="0079066D" w:rsidP="00677E04">
      <w:pPr>
        <w:pStyle w:val="Heading1"/>
      </w:pPr>
      <w:r w:rsidRPr="00A95D12">
        <w:rPr>
          <w:i/>
          <w:noProof/>
          <w:color w:val="FF0000"/>
          <w:sz w:val="36"/>
          <w:szCs w:val="36"/>
          <w:lang w:eastAsia="en-GB"/>
        </w:rPr>
        <w:drawing>
          <wp:anchor distT="0" distB="0" distL="114300" distR="114300" simplePos="0" relativeHeight="251659264" behindDoc="0" locked="0" layoutInCell="1" allowOverlap="1" wp14:anchorId="4855DB42" wp14:editId="0BA39E02">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4855DB0B" w14:textId="77777777" w:rsidR="0079066D" w:rsidRPr="00A147FC" w:rsidRDefault="0079066D" w:rsidP="00677E04">
      <w:pPr>
        <w:pStyle w:val="Heading1"/>
      </w:pPr>
      <w:r w:rsidRPr="00105E0F">
        <w:t xml:space="preserve">MONDAY </w:t>
      </w:r>
      <w:r w:rsidR="00F04696">
        <w:t>18</w:t>
      </w:r>
      <w:r w:rsidR="000B7DFB" w:rsidRPr="000B7DFB">
        <w:rPr>
          <w:vertAlign w:val="superscript"/>
        </w:rPr>
        <w:t>th</w:t>
      </w:r>
      <w:r w:rsidR="00F04696">
        <w:t xml:space="preserve"> MAY</w:t>
      </w:r>
      <w:r w:rsidR="00F9594D">
        <w:t xml:space="preserve"> </w:t>
      </w:r>
      <w:r w:rsidR="00413BBC" w:rsidRPr="00105E0F">
        <w:t>20</w:t>
      </w:r>
      <w:r w:rsidR="00931907">
        <w:t>20</w:t>
      </w:r>
      <w:r w:rsidR="007A0D55">
        <w:t xml:space="preserve"> AT 7</w:t>
      </w:r>
      <w:r w:rsidR="00F04696">
        <w:t xml:space="preserve">PM </w:t>
      </w:r>
      <w:r w:rsidR="00C903B1" w:rsidRPr="00A147FC">
        <w:t xml:space="preserve">(first </w:t>
      </w:r>
      <w:r w:rsidR="006A18F5" w:rsidRPr="00A147FC">
        <w:t xml:space="preserve">remote </w:t>
      </w:r>
      <w:r w:rsidR="00C903B1" w:rsidRPr="00A147FC">
        <w:t>Zoom meeting due to coronavirus)</w:t>
      </w:r>
    </w:p>
    <w:p w14:paraId="4855DB0C" w14:textId="77777777" w:rsidR="001878DB" w:rsidRPr="006A18F5" w:rsidRDefault="001878DB" w:rsidP="00EE2B8D">
      <w:pPr>
        <w:ind w:left="270"/>
        <w:rPr>
          <w:rFonts w:cs="Arial"/>
          <w:sz w:val="20"/>
          <w:szCs w:val="20"/>
        </w:rPr>
      </w:pPr>
    </w:p>
    <w:p w14:paraId="31E5BB22" w14:textId="425EA802" w:rsidR="00677E04" w:rsidRDefault="006A6C86" w:rsidP="00677E04">
      <w:pPr>
        <w:pStyle w:val="Heading2"/>
      </w:pPr>
      <w:r w:rsidRPr="00105E0F">
        <w:t xml:space="preserve">Present </w:t>
      </w:r>
    </w:p>
    <w:p w14:paraId="4855DB0D" w14:textId="382D0356" w:rsidR="00927B2D" w:rsidRDefault="00114F17" w:rsidP="00677E04">
      <w:r w:rsidRPr="00114F17">
        <w:t>Cllrs</w:t>
      </w:r>
      <w:r w:rsidR="0091798C">
        <w:t xml:space="preserve"> </w:t>
      </w:r>
      <w:r w:rsidR="00CF5A7E">
        <w:t>R Claydon</w:t>
      </w:r>
      <w:r w:rsidR="000D4804">
        <w:t xml:space="preserve"> (Chairman), </w:t>
      </w:r>
      <w:r w:rsidR="00927B2D">
        <w:t xml:space="preserve">N Pinnegar, </w:t>
      </w:r>
      <w:r w:rsidR="00716B96">
        <w:t>T Luker,</w:t>
      </w:r>
      <w:r w:rsidR="0091798C">
        <w:t xml:space="preserve"> </w:t>
      </w:r>
      <w:r w:rsidR="003D2A40">
        <w:t>J Turner,</w:t>
      </w:r>
      <w:r w:rsidR="00724123">
        <w:t xml:space="preserve"> D Thomas</w:t>
      </w:r>
      <w:r w:rsidR="00D17C18" w:rsidRPr="00D17C18">
        <w:t xml:space="preserve">, </w:t>
      </w:r>
    </w:p>
    <w:p w14:paraId="4855DB0E" w14:textId="77777777" w:rsidR="00F00FBB" w:rsidRDefault="00D17C18" w:rsidP="00677E04">
      <w:r>
        <w:t>S Wood</w:t>
      </w:r>
      <w:r w:rsidR="00F00FBB">
        <w:t>,</w:t>
      </w:r>
      <w:r w:rsidR="0091798C">
        <w:t xml:space="preserve"> </w:t>
      </w:r>
      <w:r w:rsidR="009E60A8">
        <w:t>M Tucker</w:t>
      </w:r>
      <w:r w:rsidR="00927B2D">
        <w:t>, P Barton, J Cordwell</w:t>
      </w:r>
      <w:r w:rsidR="001C16F6">
        <w:t>, R Hale</w:t>
      </w:r>
      <w:r w:rsidR="006A18F5">
        <w:t>.</w:t>
      </w:r>
    </w:p>
    <w:p w14:paraId="2CEE05BB" w14:textId="44601CBC" w:rsidR="00677E04" w:rsidRDefault="00956713" w:rsidP="00677E04">
      <w:pPr>
        <w:pStyle w:val="Heading2"/>
      </w:pPr>
      <w:r w:rsidRPr="00105E0F">
        <w:t>In a</w:t>
      </w:r>
      <w:r w:rsidR="006A6C86" w:rsidRPr="00105E0F">
        <w:t>ttendance</w:t>
      </w:r>
      <w:r w:rsidR="0091798C">
        <w:t xml:space="preserve"> </w:t>
      </w:r>
    </w:p>
    <w:p w14:paraId="4855DB0F" w14:textId="65774DBC" w:rsidR="006A6C86" w:rsidRDefault="00FF7F3E" w:rsidP="00677E04">
      <w:r>
        <w:t>Town Clerk Ms S Bailey</w:t>
      </w:r>
      <w:r w:rsidR="00931D5E">
        <w:t>,</w:t>
      </w:r>
      <w:r w:rsidR="001D55FA">
        <w:t xml:space="preserve"> </w:t>
      </w:r>
      <w:r w:rsidR="00927B2D">
        <w:t>Information Officer Mrs J Wyatt</w:t>
      </w:r>
      <w:r w:rsidR="005C0032">
        <w:t>,</w:t>
      </w:r>
      <w:r w:rsidR="00F04696">
        <w:t xml:space="preserve"> </w:t>
      </w:r>
      <w:r w:rsidR="005C0032">
        <w:t xml:space="preserve">District Cllrs K </w:t>
      </w:r>
      <w:r w:rsidR="005C0032" w:rsidRPr="00A86B07">
        <w:t>Tucker, C Braun, G James</w:t>
      </w:r>
      <w:r w:rsidR="00A86B07">
        <w:t xml:space="preserve">. </w:t>
      </w:r>
      <w:r w:rsidR="007E2432" w:rsidRPr="00A86B07">
        <w:t xml:space="preserve">No </w:t>
      </w:r>
      <w:r w:rsidR="00992665" w:rsidRPr="00A86B07">
        <w:t>public</w:t>
      </w:r>
      <w:r w:rsidR="005700C5" w:rsidRPr="00A86B07">
        <w:t>.</w:t>
      </w:r>
    </w:p>
    <w:p w14:paraId="4855DB10" w14:textId="77777777" w:rsidR="0031398E" w:rsidRDefault="0031398E" w:rsidP="00EE2B8D">
      <w:pPr>
        <w:ind w:left="270" w:right="-82"/>
        <w:rPr>
          <w:rFonts w:cs="Arial"/>
        </w:rPr>
      </w:pPr>
    </w:p>
    <w:p w14:paraId="2EAE7042" w14:textId="75155995" w:rsidR="00677E04" w:rsidRDefault="00F25E78" w:rsidP="00677E04">
      <w:pPr>
        <w:pStyle w:val="Heading2"/>
      </w:pPr>
      <w:r>
        <w:t>T.6002</w:t>
      </w:r>
      <w:r w:rsidR="00FF7F3E" w:rsidRPr="00FF7F3E">
        <w:tab/>
      </w:r>
      <w:r w:rsidR="00FF7F3E" w:rsidRPr="000A3FE4">
        <w:t>Apologies</w:t>
      </w:r>
      <w:r w:rsidR="000A3FE4" w:rsidRPr="000A3FE4">
        <w:t xml:space="preserve"> for absence</w:t>
      </w:r>
      <w:r w:rsidR="00992665">
        <w:t xml:space="preserve"> </w:t>
      </w:r>
    </w:p>
    <w:p w14:paraId="4855DB11" w14:textId="6CFFDC2C" w:rsidR="007B72D7" w:rsidRDefault="00931907" w:rsidP="00677E04">
      <w:r>
        <w:t>Noted from Cllr</w:t>
      </w:r>
      <w:r w:rsidR="00271E8F">
        <w:t xml:space="preserve"> S Smith</w:t>
      </w:r>
    </w:p>
    <w:p w14:paraId="4855DB12" w14:textId="77777777" w:rsidR="000B7DFB" w:rsidRDefault="000B7DFB" w:rsidP="00FF7F3E">
      <w:pPr>
        <w:ind w:left="270"/>
        <w:rPr>
          <w:rFonts w:cs="Arial"/>
          <w:b/>
        </w:rPr>
      </w:pPr>
    </w:p>
    <w:p w14:paraId="5B7FE1E5" w14:textId="77777777" w:rsidR="00677E04" w:rsidRDefault="00F25E78" w:rsidP="00677E04">
      <w:pPr>
        <w:pStyle w:val="Heading2"/>
      </w:pPr>
      <w:r>
        <w:t>T.6003</w:t>
      </w:r>
      <w:r w:rsidR="00FF7F3E" w:rsidRPr="00FF7F3E">
        <w:tab/>
        <w:t>To receive Declarations of Interest/Dispensations now or as soon as known.</w:t>
      </w:r>
      <w:r w:rsidR="006A37B7">
        <w:t xml:space="preserve"> </w:t>
      </w:r>
    </w:p>
    <w:p w14:paraId="4855DB13" w14:textId="7C9AD8E6" w:rsidR="000D4804" w:rsidRDefault="006A37B7" w:rsidP="00677E04">
      <w:r>
        <w:t>Per</w:t>
      </w:r>
      <w:r w:rsidR="006F5194">
        <w:t>sonal interest</w:t>
      </w:r>
      <w:r w:rsidR="00E47296">
        <w:t>s</w:t>
      </w:r>
      <w:r w:rsidR="006F5194">
        <w:t xml:space="preserve"> declared by </w:t>
      </w:r>
      <w:r w:rsidR="00F63E5F">
        <w:t xml:space="preserve">Cllr N Pinnegar </w:t>
      </w:r>
      <w:r w:rsidR="00C903B1">
        <w:t xml:space="preserve">Bear St garage </w:t>
      </w:r>
      <w:r w:rsidR="00F63E5F">
        <w:t>accounts, and Cllr R Hale accounts</w:t>
      </w:r>
      <w:r w:rsidR="00C903B1">
        <w:t xml:space="preserve"> UTEA</w:t>
      </w:r>
      <w:r w:rsidR="00F63E5F">
        <w:t xml:space="preserve"> and Chipping Hall </w:t>
      </w:r>
      <w:r w:rsidR="00C903B1">
        <w:t>item</w:t>
      </w:r>
      <w:r w:rsidR="0010296B">
        <w:t>.</w:t>
      </w:r>
    </w:p>
    <w:p w14:paraId="4855DB14" w14:textId="77777777" w:rsidR="000B7DFB" w:rsidRDefault="000B7DFB" w:rsidP="00FF7F3E">
      <w:pPr>
        <w:ind w:left="270"/>
        <w:rPr>
          <w:rFonts w:cs="Arial"/>
          <w:b/>
        </w:rPr>
      </w:pPr>
    </w:p>
    <w:p w14:paraId="4855DB15" w14:textId="77777777" w:rsidR="00BF0404" w:rsidRDefault="00F25E78" w:rsidP="00677E04">
      <w:pPr>
        <w:pStyle w:val="Heading2"/>
      </w:pPr>
      <w:r>
        <w:t>T.6004</w:t>
      </w:r>
      <w:r w:rsidR="00FF7F3E" w:rsidRPr="00FF7F3E">
        <w:tab/>
        <w:t>Public Forum</w:t>
      </w:r>
    </w:p>
    <w:p w14:paraId="4855DB16" w14:textId="77777777" w:rsidR="001E513B" w:rsidRDefault="00F02848" w:rsidP="00677E04">
      <w:r>
        <w:t>Cllr C Braun reported</w:t>
      </w:r>
      <w:r w:rsidR="00077132">
        <w:t xml:space="preserve"> that she </w:t>
      </w:r>
      <w:r w:rsidR="00BF0404">
        <w:t>had taken</w:t>
      </w:r>
      <w:r w:rsidR="00077132">
        <w:t xml:space="preserve"> part in a </w:t>
      </w:r>
      <w:r w:rsidR="005C0032">
        <w:t>tele</w:t>
      </w:r>
      <w:r w:rsidR="00077132">
        <w:t>phone meeting about the OK Path lighting and</w:t>
      </w:r>
      <w:r>
        <w:t xml:space="preserve"> will share the meeting notes with the Town Council.</w:t>
      </w:r>
    </w:p>
    <w:p w14:paraId="4855DB17" w14:textId="12DB173A" w:rsidR="0001489E" w:rsidRDefault="00C903B1" w:rsidP="00677E04">
      <w:r>
        <w:t>Cllr</w:t>
      </w:r>
      <w:r w:rsidR="00217C6B">
        <w:t xml:space="preserve"> Cordwell had </w:t>
      </w:r>
      <w:r w:rsidR="00077132">
        <w:t>circulated a written County Council report in advance. He c</w:t>
      </w:r>
      <w:r w:rsidR="00B9690B">
        <w:t>ommented that six county council</w:t>
      </w:r>
      <w:r w:rsidR="00F86A70">
        <w:t>s</w:t>
      </w:r>
      <w:r w:rsidR="00077132">
        <w:t xml:space="preserve"> have been declared bankrupt. </w:t>
      </w:r>
      <w:r w:rsidR="00BF0404">
        <w:t>There are plans to reopen Horsley Recyclin</w:t>
      </w:r>
      <w:r>
        <w:t xml:space="preserve">g Centre towards the end of </w:t>
      </w:r>
      <w:r w:rsidR="00677E04">
        <w:t>May,</w:t>
      </w:r>
      <w:r>
        <w:t xml:space="preserve"> v</w:t>
      </w:r>
      <w:r w:rsidR="00BF0404">
        <w:t>isits by appointment only.</w:t>
      </w:r>
    </w:p>
    <w:p w14:paraId="4855DB18" w14:textId="77777777" w:rsidR="00C903B1" w:rsidRDefault="00C903B1" w:rsidP="00677E04">
      <w:r>
        <w:t>A District Council report was circulated in advance.</w:t>
      </w:r>
    </w:p>
    <w:p w14:paraId="4855DB19" w14:textId="77777777" w:rsidR="00C903B1" w:rsidRDefault="00C903B1" w:rsidP="001E0DC9">
      <w:pPr>
        <w:ind w:left="270"/>
        <w:rPr>
          <w:rFonts w:cs="Arial"/>
        </w:rPr>
      </w:pPr>
    </w:p>
    <w:p w14:paraId="4855DB1A" w14:textId="77777777" w:rsidR="001E0DC9" w:rsidRDefault="00F02848" w:rsidP="00677E04">
      <w:r w:rsidRPr="00F02848">
        <w:t>A discussion</w:t>
      </w:r>
      <w:r>
        <w:t xml:space="preserve"> followed about whether it was appropriate for the Town Council to provide funding to WAMA to support the provision of free food boxes to </w:t>
      </w:r>
      <w:r w:rsidR="00217C6B">
        <w:t>local residents</w:t>
      </w:r>
      <w:r w:rsidR="005C0032">
        <w:t>,</w:t>
      </w:r>
      <w:r w:rsidR="001E513B">
        <w:t xml:space="preserve"> following </w:t>
      </w:r>
      <w:r>
        <w:t>SDC</w:t>
      </w:r>
      <w:r w:rsidR="001E513B">
        <w:t xml:space="preserve">’s decision </w:t>
      </w:r>
      <w:r w:rsidR="00217C6B">
        <w:t>to refuse</w:t>
      </w:r>
      <w:r>
        <w:t xml:space="preserve"> funding.</w:t>
      </w:r>
      <w:r w:rsidR="00C22D8E">
        <w:t xml:space="preserve"> Concerns </w:t>
      </w:r>
      <w:r w:rsidR="00D112FC">
        <w:t xml:space="preserve">were discussed </w:t>
      </w:r>
      <w:r w:rsidR="00C22D8E">
        <w:t>that other providers of this service were already operating, the system could be open to misuse if safeguards were not in place and that expectations could be raised that provision should continue after th</w:t>
      </w:r>
      <w:r w:rsidR="00D112FC">
        <w:t>e Covid-19 crisis</w:t>
      </w:r>
      <w:r w:rsidR="00C22D8E">
        <w:t xml:space="preserve">. </w:t>
      </w:r>
      <w:r w:rsidR="00D112FC">
        <w:t>Although the funding application from WAMA did not specify an amount,</w:t>
      </w:r>
      <w:r w:rsidR="00C22D8E">
        <w:t xml:space="preserve"> the cost to the Town Counc</w:t>
      </w:r>
      <w:r w:rsidR="00D112FC">
        <w:t xml:space="preserve">il could be considerable. </w:t>
      </w:r>
      <w:r w:rsidR="00C903B1">
        <w:t>Some o</w:t>
      </w:r>
      <w:r w:rsidR="005C0032">
        <w:t>ther parish councils’ support for the project was noted</w:t>
      </w:r>
      <w:r w:rsidR="00217C6B">
        <w:t>,</w:t>
      </w:r>
      <w:r w:rsidR="00C903B1">
        <w:t xml:space="preserve"> since 40% of WAMA’s activities are outside of Wotton</w:t>
      </w:r>
      <w:r w:rsidR="001E513B">
        <w:t>,</w:t>
      </w:r>
      <w:r w:rsidR="005C0032">
        <w:t xml:space="preserve"> as well as the fact that other funding sources are</w:t>
      </w:r>
      <w:r w:rsidR="00D112FC">
        <w:t xml:space="preserve"> available.</w:t>
      </w:r>
      <w:r w:rsidR="00077132">
        <w:t xml:space="preserve"> </w:t>
      </w:r>
      <w:r w:rsidR="00C903B1">
        <w:t>Due to time sensitivity, this funding request item</w:t>
      </w:r>
      <w:r w:rsidR="00077132">
        <w:t xml:space="preserve"> will be added to the </w:t>
      </w:r>
      <w:r w:rsidR="00217C6B">
        <w:t>May</w:t>
      </w:r>
      <w:r w:rsidR="00077132">
        <w:t xml:space="preserve"> Planning Committee </w:t>
      </w:r>
      <w:r w:rsidR="00C903B1">
        <w:t>agenda</w:t>
      </w:r>
      <w:r w:rsidR="00077132">
        <w:t>.</w:t>
      </w:r>
    </w:p>
    <w:p w14:paraId="4855DB1B" w14:textId="77777777" w:rsidR="00D112FC" w:rsidRDefault="00D112FC" w:rsidP="001E0DC9">
      <w:pPr>
        <w:ind w:left="270"/>
        <w:rPr>
          <w:rFonts w:cs="Arial"/>
        </w:rPr>
      </w:pPr>
    </w:p>
    <w:p w14:paraId="3F41466C" w14:textId="77777777" w:rsidR="00677E04" w:rsidRDefault="005A1F66" w:rsidP="00677E04">
      <w:pPr>
        <w:pStyle w:val="Heading2"/>
      </w:pPr>
      <w:r>
        <w:t>T.6005</w:t>
      </w:r>
      <w:r w:rsidR="00FF7F3E" w:rsidRPr="00FF7F3E">
        <w:tab/>
        <w:t>Minutes of the Council Meeting</w:t>
      </w:r>
      <w:r w:rsidR="00A81396">
        <w:t>:</w:t>
      </w:r>
      <w:r w:rsidR="0091798C">
        <w:t xml:space="preserve"> </w:t>
      </w:r>
      <w:r>
        <w:t>16</w:t>
      </w:r>
      <w:r w:rsidRPr="005A1F66">
        <w:rPr>
          <w:vertAlign w:val="superscript"/>
        </w:rPr>
        <w:t>th</w:t>
      </w:r>
      <w:r>
        <w:t xml:space="preserve"> March</w:t>
      </w:r>
      <w:r w:rsidR="00543C1C">
        <w:t xml:space="preserve"> </w:t>
      </w:r>
      <w:r w:rsidR="00B334B9" w:rsidRPr="00B334B9">
        <w:t>20</w:t>
      </w:r>
      <w:r w:rsidR="00513F46">
        <w:t>20</w:t>
      </w:r>
      <w:r w:rsidR="001E513B">
        <w:t xml:space="preserve"> </w:t>
      </w:r>
    </w:p>
    <w:p w14:paraId="4855DB1C" w14:textId="01414002" w:rsidR="006A1F7B" w:rsidRDefault="00677E04" w:rsidP="00677E04">
      <w:r>
        <w:t>I</w:t>
      </w:r>
      <w:r w:rsidR="006A1F7B">
        <w:t xml:space="preserve">t was </w:t>
      </w:r>
      <w:r w:rsidR="006A1F7B" w:rsidRPr="00193F88">
        <w:rPr>
          <w:b/>
        </w:rPr>
        <w:t>resolved</w:t>
      </w:r>
      <w:r w:rsidR="006A1F7B">
        <w:t xml:space="preserve"> to </w:t>
      </w:r>
      <w:r w:rsidR="006A1F7B" w:rsidRPr="00FF7F3E">
        <w:t>approve these Minutes</w:t>
      </w:r>
      <w:r w:rsidR="006A1F7B">
        <w:t>, seven in favour and two abstentions.</w:t>
      </w:r>
    </w:p>
    <w:p w14:paraId="4855DB1D" w14:textId="77777777" w:rsidR="00931907" w:rsidRDefault="005A1F66" w:rsidP="00FF7F3E">
      <w:pPr>
        <w:ind w:left="270"/>
        <w:rPr>
          <w:rFonts w:cs="Arial"/>
        </w:rPr>
      </w:pPr>
      <w:r>
        <w:rPr>
          <w:rFonts w:cs="Arial"/>
        </w:rPr>
        <w:t>23</w:t>
      </w:r>
      <w:r w:rsidRPr="005A1F66">
        <w:rPr>
          <w:rFonts w:cs="Arial"/>
          <w:vertAlign w:val="superscript"/>
        </w:rPr>
        <w:t>rd</w:t>
      </w:r>
      <w:r w:rsidR="001E513B">
        <w:rPr>
          <w:rFonts w:cs="Arial"/>
        </w:rPr>
        <w:t xml:space="preserve"> March (Extraordinary) 2020 - </w:t>
      </w:r>
      <w:r w:rsidR="00193F88">
        <w:rPr>
          <w:rFonts w:cs="Arial"/>
        </w:rPr>
        <w:t xml:space="preserve">it was </w:t>
      </w:r>
      <w:r w:rsidR="00193F88" w:rsidRPr="00193F88">
        <w:rPr>
          <w:rFonts w:cs="Arial"/>
          <w:b/>
        </w:rPr>
        <w:t>resolved</w:t>
      </w:r>
      <w:r w:rsidR="00193F88">
        <w:rPr>
          <w:rFonts w:cs="Arial"/>
        </w:rPr>
        <w:t xml:space="preserve"> to </w:t>
      </w:r>
      <w:r w:rsidR="005C5011" w:rsidRPr="00FF7F3E">
        <w:rPr>
          <w:rFonts w:cs="Arial"/>
        </w:rPr>
        <w:t>approve these Minutes</w:t>
      </w:r>
      <w:r w:rsidR="006A1F7B">
        <w:rPr>
          <w:rFonts w:cs="Arial"/>
        </w:rPr>
        <w:t>, six in favour and three abstentions.</w:t>
      </w:r>
    </w:p>
    <w:p w14:paraId="4855DB1E" w14:textId="77777777" w:rsidR="007F662C" w:rsidRPr="007F662C" w:rsidRDefault="007F662C" w:rsidP="007F662C">
      <w:pPr>
        <w:ind w:left="270"/>
        <w:jc w:val="right"/>
        <w:rPr>
          <w:rFonts w:cs="Arial"/>
          <w:i/>
          <w:sz w:val="20"/>
          <w:szCs w:val="20"/>
        </w:rPr>
      </w:pPr>
      <w:r w:rsidRPr="007F662C">
        <w:rPr>
          <w:rFonts w:cs="Arial"/>
          <w:i/>
          <w:sz w:val="20"/>
          <w:szCs w:val="20"/>
        </w:rPr>
        <w:t>Cllr</w:t>
      </w:r>
      <w:r w:rsidR="00744B8E">
        <w:rPr>
          <w:rFonts w:cs="Arial"/>
          <w:i/>
          <w:sz w:val="20"/>
          <w:szCs w:val="20"/>
        </w:rPr>
        <w:t xml:space="preserve">s N Pinnegar and R Hale </w:t>
      </w:r>
      <w:r w:rsidR="00217C6B">
        <w:rPr>
          <w:rFonts w:cs="Arial"/>
          <w:i/>
          <w:sz w:val="20"/>
          <w:szCs w:val="20"/>
        </w:rPr>
        <w:t>left the meeting</w:t>
      </w:r>
      <w:r w:rsidRPr="007F662C">
        <w:rPr>
          <w:rFonts w:cs="Arial"/>
          <w:i/>
          <w:sz w:val="20"/>
          <w:szCs w:val="20"/>
        </w:rPr>
        <w:t>.</w:t>
      </w:r>
    </w:p>
    <w:p w14:paraId="4855DB1F" w14:textId="77777777" w:rsidR="00931907" w:rsidRPr="009A02A6" w:rsidRDefault="001C32CD" w:rsidP="00677E04">
      <w:pPr>
        <w:pStyle w:val="Heading2"/>
      </w:pPr>
      <w:r>
        <w:t>T.6006</w:t>
      </w:r>
      <w:r w:rsidR="00FF7F3E" w:rsidRPr="00FF7F3E">
        <w:tab/>
      </w:r>
      <w:r>
        <w:t>Accounts</w:t>
      </w:r>
    </w:p>
    <w:p w14:paraId="4855DB21" w14:textId="00B1AE0E" w:rsidR="008307E8" w:rsidRPr="008C1575" w:rsidRDefault="001C32CD" w:rsidP="008C1575">
      <w:pPr>
        <w:pStyle w:val="ListParagraph"/>
        <w:numPr>
          <w:ilvl w:val="0"/>
          <w:numId w:val="32"/>
        </w:numPr>
        <w:rPr>
          <w:rFonts w:cs="Arial"/>
        </w:rPr>
      </w:pPr>
      <w:r w:rsidRPr="00DA1677">
        <w:rPr>
          <w:rFonts w:cs="Arial"/>
        </w:rPr>
        <w:t xml:space="preserve">To approve May payment schedule and ratify April </w:t>
      </w:r>
      <w:proofErr w:type="spellStart"/>
      <w:r w:rsidRPr="00DA1677">
        <w:rPr>
          <w:rFonts w:cs="Arial"/>
        </w:rPr>
        <w:t>schedule</w:t>
      </w:r>
      <w:r w:rsidR="008307E8" w:rsidRPr="00DA1677">
        <w:rPr>
          <w:rFonts w:cs="Arial"/>
        </w:rPr>
        <w:t>.</w:t>
      </w:r>
      <w:r w:rsidR="008307E8" w:rsidRPr="008C1575">
        <w:rPr>
          <w:rFonts w:cs="Arial"/>
        </w:rPr>
        <w:t>It</w:t>
      </w:r>
      <w:proofErr w:type="spellEnd"/>
      <w:r w:rsidR="008307E8" w:rsidRPr="008C1575">
        <w:rPr>
          <w:rFonts w:cs="Arial"/>
        </w:rPr>
        <w:t xml:space="preserve"> was </w:t>
      </w:r>
      <w:r w:rsidR="008307E8" w:rsidRPr="008C1575">
        <w:rPr>
          <w:rFonts w:cs="Arial"/>
          <w:b/>
        </w:rPr>
        <w:t>resolved</w:t>
      </w:r>
      <w:r w:rsidR="008307E8" w:rsidRPr="008C1575">
        <w:rPr>
          <w:rFonts w:cs="Arial"/>
        </w:rPr>
        <w:t xml:space="preserve"> to approve the May payment schedule</w:t>
      </w:r>
      <w:r w:rsidR="002F7F09" w:rsidRPr="008C1575">
        <w:rPr>
          <w:rFonts w:cs="Arial"/>
        </w:rPr>
        <w:t>,</w:t>
      </w:r>
      <w:r w:rsidR="008307E8" w:rsidRPr="008C1575">
        <w:rPr>
          <w:rFonts w:cs="Arial"/>
        </w:rPr>
        <w:t xml:space="preserve"> </w:t>
      </w:r>
      <w:r w:rsidR="00217C6B" w:rsidRPr="008C1575">
        <w:rPr>
          <w:rFonts w:cs="Arial"/>
        </w:rPr>
        <w:t xml:space="preserve">agreed </w:t>
      </w:r>
      <w:r w:rsidR="008307E8" w:rsidRPr="008C1575">
        <w:rPr>
          <w:rFonts w:cs="Arial"/>
        </w:rPr>
        <w:t xml:space="preserve">all in favour </w:t>
      </w:r>
      <w:r w:rsidR="00217C6B" w:rsidRPr="008C1575">
        <w:rPr>
          <w:rFonts w:cs="Arial"/>
        </w:rPr>
        <w:t xml:space="preserve">(£2,925 net Town Trust, and £23,812 net Town Council) </w:t>
      </w:r>
      <w:r w:rsidR="008307E8" w:rsidRPr="008C1575">
        <w:rPr>
          <w:rFonts w:cs="Arial"/>
        </w:rPr>
        <w:t xml:space="preserve">and </w:t>
      </w:r>
      <w:r w:rsidR="00642ADA" w:rsidRPr="008C1575">
        <w:rPr>
          <w:rFonts w:cs="Arial"/>
          <w:b/>
        </w:rPr>
        <w:t>resolved</w:t>
      </w:r>
      <w:r w:rsidR="00642ADA" w:rsidRPr="008C1575">
        <w:rPr>
          <w:rFonts w:cs="Arial"/>
        </w:rPr>
        <w:t xml:space="preserve"> </w:t>
      </w:r>
      <w:r w:rsidR="008307E8" w:rsidRPr="008C1575">
        <w:rPr>
          <w:rFonts w:cs="Arial"/>
        </w:rPr>
        <w:t xml:space="preserve">to ratify the April schedule, </w:t>
      </w:r>
      <w:r w:rsidR="00217C6B" w:rsidRPr="008C1575">
        <w:rPr>
          <w:rFonts w:cs="Arial"/>
        </w:rPr>
        <w:t xml:space="preserve">agreed </w:t>
      </w:r>
      <w:r w:rsidR="008307E8" w:rsidRPr="008C1575">
        <w:rPr>
          <w:rFonts w:cs="Arial"/>
        </w:rPr>
        <w:t>all</w:t>
      </w:r>
      <w:r w:rsidR="00217C6B" w:rsidRPr="008C1575">
        <w:rPr>
          <w:rFonts w:cs="Arial"/>
        </w:rPr>
        <w:t xml:space="preserve"> in favour, (£2,062 net Town Trust, and £33,679 net Town Council).</w:t>
      </w:r>
    </w:p>
    <w:p w14:paraId="4855DB22" w14:textId="7AEDE9A8" w:rsidR="0033782F" w:rsidRPr="00217C6B" w:rsidRDefault="001C32CD" w:rsidP="008C1575">
      <w:pPr>
        <w:pStyle w:val="ListParagraph"/>
        <w:numPr>
          <w:ilvl w:val="0"/>
          <w:numId w:val="32"/>
        </w:numPr>
        <w:tabs>
          <w:tab w:val="left" w:pos="720"/>
          <w:tab w:val="left" w:pos="1440"/>
          <w:tab w:val="left" w:pos="2160"/>
          <w:tab w:val="left" w:pos="2880"/>
          <w:tab w:val="left" w:pos="3600"/>
          <w:tab w:val="left" w:pos="4320"/>
          <w:tab w:val="center" w:pos="4954"/>
        </w:tabs>
        <w:rPr>
          <w:rFonts w:cs="Arial"/>
        </w:rPr>
      </w:pPr>
      <w:r w:rsidRPr="00217C6B">
        <w:rPr>
          <w:rFonts w:cs="Arial"/>
        </w:rPr>
        <w:t>To note end of year budget report.</w:t>
      </w:r>
      <w:r w:rsidR="00217C6B" w:rsidRPr="00217C6B">
        <w:rPr>
          <w:rFonts w:cs="Arial"/>
        </w:rPr>
        <w:t xml:space="preserve"> </w:t>
      </w:r>
      <w:r w:rsidR="00474C29" w:rsidRPr="00217C6B">
        <w:rPr>
          <w:rFonts w:cs="Arial"/>
        </w:rPr>
        <w:t xml:space="preserve">Noted; </w:t>
      </w:r>
      <w:r w:rsidR="00677E04" w:rsidRPr="00217C6B">
        <w:rPr>
          <w:rFonts w:cs="Arial"/>
        </w:rPr>
        <w:t>however,</w:t>
      </w:r>
      <w:r w:rsidR="00DA1677" w:rsidRPr="00217C6B">
        <w:rPr>
          <w:rFonts w:cs="Arial"/>
        </w:rPr>
        <w:t xml:space="preserve"> the list of earmarking proposals </w:t>
      </w:r>
      <w:r w:rsidR="00217C6B">
        <w:rPr>
          <w:rFonts w:cs="Arial"/>
        </w:rPr>
        <w:t>will be</w:t>
      </w:r>
      <w:r w:rsidR="00DA1677" w:rsidRPr="00217C6B">
        <w:rPr>
          <w:rFonts w:cs="Arial"/>
        </w:rPr>
        <w:t xml:space="preserve"> formally agreed at </w:t>
      </w:r>
      <w:r w:rsidR="00217C6B">
        <w:rPr>
          <w:rFonts w:cs="Arial"/>
        </w:rPr>
        <w:t>a subsequent</w:t>
      </w:r>
      <w:r w:rsidR="00DA1677" w:rsidRPr="00217C6B">
        <w:rPr>
          <w:rFonts w:cs="Arial"/>
        </w:rPr>
        <w:t xml:space="preserve"> meeting </w:t>
      </w:r>
      <w:r w:rsidR="00217C6B">
        <w:rPr>
          <w:rFonts w:cs="Arial"/>
        </w:rPr>
        <w:t xml:space="preserve">and also </w:t>
      </w:r>
      <w:r w:rsidR="00DA1677" w:rsidRPr="00217C6B">
        <w:rPr>
          <w:rFonts w:cs="Arial"/>
        </w:rPr>
        <w:t xml:space="preserve">provision </w:t>
      </w:r>
      <w:r w:rsidR="00217C6B">
        <w:rPr>
          <w:rFonts w:cs="Arial"/>
        </w:rPr>
        <w:t>possibly needed</w:t>
      </w:r>
      <w:r w:rsidR="00DA1677" w:rsidRPr="00217C6B">
        <w:rPr>
          <w:rFonts w:cs="Arial"/>
        </w:rPr>
        <w:t xml:space="preserve"> for pandemic related expenses, e.g. loss of income due to building closures.</w:t>
      </w:r>
    </w:p>
    <w:p w14:paraId="4855DB23" w14:textId="77777777" w:rsidR="00744B8E" w:rsidRPr="007F662C" w:rsidRDefault="00744B8E" w:rsidP="00744B8E">
      <w:pPr>
        <w:ind w:left="270"/>
        <w:jc w:val="right"/>
        <w:rPr>
          <w:rFonts w:cs="Arial"/>
          <w:i/>
          <w:sz w:val="20"/>
          <w:szCs w:val="20"/>
        </w:rPr>
      </w:pPr>
      <w:r>
        <w:rPr>
          <w:rFonts w:cs="Arial"/>
          <w:i/>
          <w:sz w:val="20"/>
          <w:szCs w:val="20"/>
        </w:rPr>
        <w:lastRenderedPageBreak/>
        <w:t>Cllrs N Pinnegar and R Hale returned to the meeting</w:t>
      </w:r>
      <w:r w:rsidRPr="007F662C">
        <w:rPr>
          <w:rFonts w:cs="Arial"/>
          <w:i/>
          <w:sz w:val="20"/>
          <w:szCs w:val="20"/>
        </w:rPr>
        <w:t>.</w:t>
      </w:r>
    </w:p>
    <w:p w14:paraId="4855DB24" w14:textId="77777777" w:rsidR="00744B8E" w:rsidRDefault="00744B8E" w:rsidP="00744B8E">
      <w:pPr>
        <w:pStyle w:val="ListParagraph"/>
        <w:tabs>
          <w:tab w:val="left" w:pos="720"/>
          <w:tab w:val="left" w:pos="1440"/>
          <w:tab w:val="left" w:pos="2160"/>
          <w:tab w:val="left" w:pos="2880"/>
          <w:tab w:val="left" w:pos="3600"/>
          <w:tab w:val="left" w:pos="4320"/>
          <w:tab w:val="center" w:pos="4954"/>
        </w:tabs>
        <w:jc w:val="right"/>
        <w:rPr>
          <w:rFonts w:cs="Arial"/>
        </w:rPr>
      </w:pPr>
    </w:p>
    <w:p w14:paraId="4855DB25" w14:textId="77777777" w:rsidR="008666D5" w:rsidRDefault="008666D5" w:rsidP="00677E04">
      <w:pPr>
        <w:pStyle w:val="Heading2"/>
      </w:pPr>
      <w:r>
        <w:t>T.6007</w:t>
      </w:r>
      <w:r>
        <w:tab/>
        <w:t xml:space="preserve">Hill Road </w:t>
      </w:r>
      <w:r w:rsidRPr="008666D5">
        <w:t>– to consider the use of land requests</w:t>
      </w:r>
      <w:r w:rsidR="007B39EC">
        <w:t>.</w:t>
      </w:r>
    </w:p>
    <w:p w14:paraId="4855DB26" w14:textId="77777777" w:rsidR="007B39EC" w:rsidRDefault="007B39EC" w:rsidP="00677E04">
      <w:r>
        <w:t>A request from the resident of an adjoining property for access to the land to enable</w:t>
      </w:r>
      <w:r w:rsidR="002D687B">
        <w:t xml:space="preserve"> works </w:t>
      </w:r>
      <w:r>
        <w:t xml:space="preserve">to extend his home was </w:t>
      </w:r>
      <w:r w:rsidR="005C2B71">
        <w:t>considered</w:t>
      </w:r>
      <w:r>
        <w:t>, along with two proposals for the future use of the l</w:t>
      </w:r>
      <w:r w:rsidR="005C2B71">
        <w:t xml:space="preserve">and, namely for housing or a </w:t>
      </w:r>
      <w:r>
        <w:t xml:space="preserve">community orchard. No objections were raised </w:t>
      </w:r>
      <w:r w:rsidR="002D687B">
        <w:t>to the request for access to the land</w:t>
      </w:r>
      <w:r w:rsidR="00511E71">
        <w:t>,</w:t>
      </w:r>
      <w:r w:rsidR="002D687B">
        <w:t xml:space="preserve"> subject to a formal agreement being drawn up to cover issues such as storage, damage, and any financial considerations. It was suggested that the Town Council should look to </w:t>
      </w:r>
      <w:r w:rsidR="00474C29">
        <w:t>obtaining</w:t>
      </w:r>
      <w:r w:rsidR="002D687B">
        <w:t xml:space="preserve"> the best consideration from the land </w:t>
      </w:r>
      <w:r w:rsidR="005C2B71">
        <w:t>including considering</w:t>
      </w:r>
      <w:r w:rsidR="002D687B">
        <w:t xml:space="preserve"> a planning application before making</w:t>
      </w:r>
      <w:r w:rsidR="00710830">
        <w:t xml:space="preserve"> any decision </w:t>
      </w:r>
      <w:r w:rsidR="00474C29">
        <w:t xml:space="preserve">on </w:t>
      </w:r>
      <w:r w:rsidR="00710830">
        <w:t>its future use</w:t>
      </w:r>
      <w:r w:rsidR="00474C29">
        <w:t>.  This</w:t>
      </w:r>
      <w:r w:rsidR="00710830">
        <w:t xml:space="preserve"> will</w:t>
      </w:r>
      <w:r w:rsidR="002D687B">
        <w:t xml:space="preserve"> be deferred </w:t>
      </w:r>
      <w:r w:rsidR="005C2B71">
        <w:t>until council can meet in person to discuss in detail.</w:t>
      </w:r>
    </w:p>
    <w:p w14:paraId="4855DB27" w14:textId="77777777" w:rsidR="002D687B" w:rsidRDefault="002D687B" w:rsidP="00677E04">
      <w:r>
        <w:t xml:space="preserve">It was </w:t>
      </w:r>
      <w:r w:rsidRPr="002D687B">
        <w:rPr>
          <w:b/>
        </w:rPr>
        <w:t>resolved</w:t>
      </w:r>
      <w:r>
        <w:t xml:space="preserve"> to </w:t>
      </w:r>
      <w:r w:rsidR="005C2B71">
        <w:t xml:space="preserve">delegate the matter to the Clerk to </w:t>
      </w:r>
      <w:r>
        <w:t xml:space="preserve">allow the request for access to the land subject to appropriate conditions being </w:t>
      </w:r>
      <w:r w:rsidR="005C2B71">
        <w:t>agreed</w:t>
      </w:r>
      <w:r>
        <w:t>, all in favour.</w:t>
      </w:r>
    </w:p>
    <w:p w14:paraId="4855DB28" w14:textId="77777777" w:rsidR="008666D5" w:rsidRDefault="008666D5" w:rsidP="00353D85">
      <w:pPr>
        <w:ind w:left="720" w:hanging="450"/>
        <w:rPr>
          <w:rFonts w:cs="Arial"/>
          <w:b/>
        </w:rPr>
      </w:pPr>
    </w:p>
    <w:p w14:paraId="4855DB29" w14:textId="77777777" w:rsidR="00353D85" w:rsidRDefault="008666D5" w:rsidP="00677E04">
      <w:pPr>
        <w:pStyle w:val="Heading2"/>
      </w:pPr>
      <w:r>
        <w:t>T.6008</w:t>
      </w:r>
      <w:r w:rsidR="004C2BE3" w:rsidRPr="004C2BE3">
        <w:tab/>
      </w:r>
      <w:r w:rsidR="00353D85">
        <w:t>Procedures</w:t>
      </w:r>
    </w:p>
    <w:p w14:paraId="4855DB2A" w14:textId="1681744D" w:rsidR="00353D85" w:rsidRPr="00430B73" w:rsidRDefault="00353D85" w:rsidP="00430B73">
      <w:pPr>
        <w:pStyle w:val="ListParagraph"/>
        <w:numPr>
          <w:ilvl w:val="0"/>
          <w:numId w:val="33"/>
        </w:numPr>
        <w:rPr>
          <w:rFonts w:cs="Arial"/>
        </w:rPr>
      </w:pPr>
      <w:r w:rsidRPr="00430B73">
        <w:rPr>
          <w:rFonts w:cs="Arial"/>
        </w:rPr>
        <w:t xml:space="preserve">To </w:t>
      </w:r>
      <w:r w:rsidR="000A42CE" w:rsidRPr="00430B73">
        <w:rPr>
          <w:rFonts w:cs="Arial"/>
        </w:rPr>
        <w:t>confirm that all current councillor appointments remain in place until May 2021 Annual meeting and that there will be two Town Councillor vacancies to notify to Stroud District Council this week.</w:t>
      </w:r>
    </w:p>
    <w:p w14:paraId="4855DB2B" w14:textId="77777777" w:rsidR="00F17E58" w:rsidRPr="00430B73" w:rsidRDefault="00F17E58" w:rsidP="00430B73">
      <w:pPr>
        <w:ind w:left="360"/>
        <w:rPr>
          <w:rFonts w:cs="Arial"/>
        </w:rPr>
      </w:pPr>
      <w:r w:rsidRPr="00430B73">
        <w:rPr>
          <w:rFonts w:cs="Arial"/>
        </w:rPr>
        <w:t>All councillors are to remain in post until next May unless an Annual Meeting is held or the regulations change. It was considered to be preferable to wait until an Annual Meeting can be held</w:t>
      </w:r>
      <w:r w:rsidR="00A00128" w:rsidRPr="00430B73">
        <w:rPr>
          <w:rFonts w:cs="Arial"/>
        </w:rPr>
        <w:t xml:space="preserve"> in person</w:t>
      </w:r>
      <w:r w:rsidRPr="00430B73">
        <w:rPr>
          <w:rFonts w:cs="Arial"/>
        </w:rPr>
        <w:t xml:space="preserve"> rather than arrange this via Zoom due to the likely length of the meeting. </w:t>
      </w:r>
      <w:r w:rsidR="00BC2B49" w:rsidRPr="00430B73">
        <w:rPr>
          <w:rFonts w:cs="Arial"/>
        </w:rPr>
        <w:t xml:space="preserve">The option to hold an Annual Meeting at some point </w:t>
      </w:r>
      <w:r w:rsidR="00C60DBC" w:rsidRPr="00430B73">
        <w:rPr>
          <w:rFonts w:cs="Arial"/>
        </w:rPr>
        <w:t>is to</w:t>
      </w:r>
      <w:r w:rsidR="00BC2B49" w:rsidRPr="00430B73">
        <w:rPr>
          <w:rFonts w:cs="Arial"/>
        </w:rPr>
        <w:t xml:space="preserve"> be kept open. </w:t>
      </w:r>
      <w:r w:rsidRPr="00430B73">
        <w:rPr>
          <w:rFonts w:cs="Arial"/>
        </w:rPr>
        <w:t xml:space="preserve">The </w:t>
      </w:r>
      <w:r w:rsidR="002A04AA" w:rsidRPr="00430B73">
        <w:rPr>
          <w:rFonts w:cs="Arial"/>
        </w:rPr>
        <w:t xml:space="preserve">legal </w:t>
      </w:r>
      <w:r w:rsidRPr="00430B73">
        <w:rPr>
          <w:rFonts w:cs="Arial"/>
        </w:rPr>
        <w:t xml:space="preserve">process of </w:t>
      </w:r>
      <w:r w:rsidR="002A04AA" w:rsidRPr="00430B73">
        <w:rPr>
          <w:rFonts w:cs="Arial"/>
        </w:rPr>
        <w:t>advertising</w:t>
      </w:r>
      <w:r w:rsidRPr="00430B73">
        <w:rPr>
          <w:rFonts w:cs="Arial"/>
        </w:rPr>
        <w:t xml:space="preserve"> the two councillor vacancies is underway and co-options could be confirmed at the June </w:t>
      </w:r>
      <w:r w:rsidR="002A04AA" w:rsidRPr="00430B73">
        <w:rPr>
          <w:rFonts w:cs="Arial"/>
        </w:rPr>
        <w:t xml:space="preserve">or July </w:t>
      </w:r>
      <w:r w:rsidRPr="00430B73">
        <w:rPr>
          <w:rFonts w:cs="Arial"/>
        </w:rPr>
        <w:t>meeting</w:t>
      </w:r>
      <w:r w:rsidR="002A04AA" w:rsidRPr="00430B73">
        <w:rPr>
          <w:rFonts w:cs="Arial"/>
        </w:rPr>
        <w:t>s</w:t>
      </w:r>
      <w:r w:rsidRPr="00430B73">
        <w:rPr>
          <w:rFonts w:cs="Arial"/>
        </w:rPr>
        <w:t xml:space="preserve"> depending on interest received.</w:t>
      </w:r>
      <w:r w:rsidR="00A00128" w:rsidRPr="00430B73">
        <w:rPr>
          <w:rFonts w:cs="Arial"/>
        </w:rPr>
        <w:t xml:space="preserve"> It was </w:t>
      </w:r>
      <w:r w:rsidR="00A00128" w:rsidRPr="00430B73">
        <w:rPr>
          <w:rFonts w:cs="Arial"/>
          <w:b/>
        </w:rPr>
        <w:t>resolved</w:t>
      </w:r>
      <w:r w:rsidR="00A00128" w:rsidRPr="00430B73">
        <w:rPr>
          <w:rFonts w:cs="Arial"/>
        </w:rPr>
        <w:t xml:space="preserve"> that councillors should retain their current appointments until such time as an Annual Meeting is held or until next May</w:t>
      </w:r>
      <w:r w:rsidR="002A04AA" w:rsidRPr="00430B73">
        <w:rPr>
          <w:rFonts w:cs="Arial"/>
        </w:rPr>
        <w:t xml:space="preserve">, agreed </w:t>
      </w:r>
      <w:r w:rsidR="00A00128" w:rsidRPr="00430B73">
        <w:rPr>
          <w:rFonts w:cs="Arial"/>
        </w:rPr>
        <w:t>all in favour.</w:t>
      </w:r>
    </w:p>
    <w:p w14:paraId="4855DB2C" w14:textId="77777777" w:rsidR="00F17E58" w:rsidRDefault="00F17E58" w:rsidP="00F17E58">
      <w:pPr>
        <w:ind w:left="720" w:hanging="11"/>
        <w:rPr>
          <w:rFonts w:cs="Arial"/>
        </w:rPr>
      </w:pPr>
    </w:p>
    <w:p w14:paraId="4855DB2D" w14:textId="77777777" w:rsidR="00967521" w:rsidRPr="00F14F9B" w:rsidRDefault="000A42CE" w:rsidP="00430B73">
      <w:pPr>
        <w:pStyle w:val="ListParagraph"/>
        <w:numPr>
          <w:ilvl w:val="0"/>
          <w:numId w:val="33"/>
        </w:numPr>
        <w:rPr>
          <w:rFonts w:cs="Arial"/>
        </w:rPr>
      </w:pPr>
      <w:r w:rsidRPr="00F14F9B">
        <w:rPr>
          <w:rFonts w:cs="Arial"/>
        </w:rPr>
        <w:t xml:space="preserve">To resolve to adopt supplementary Standing Orders </w:t>
      </w:r>
      <w:r w:rsidR="00F14F9B">
        <w:rPr>
          <w:rFonts w:cs="Arial"/>
        </w:rPr>
        <w:t xml:space="preserve">(draft circulated in advance) </w:t>
      </w:r>
      <w:r w:rsidRPr="00F14F9B">
        <w:rPr>
          <w:rFonts w:cs="Arial"/>
        </w:rPr>
        <w:t>to meet the statutory requirements for the holding of remote meetings</w:t>
      </w:r>
      <w:r w:rsidR="00431964" w:rsidRPr="00F14F9B">
        <w:rPr>
          <w:rFonts w:cs="Arial"/>
        </w:rPr>
        <w:t>,</w:t>
      </w:r>
      <w:r w:rsidRPr="00F14F9B">
        <w:rPr>
          <w:rFonts w:cs="Arial"/>
        </w:rPr>
        <w:t xml:space="preserve"> lasting until May 7</w:t>
      </w:r>
      <w:r w:rsidRPr="00F14F9B">
        <w:rPr>
          <w:rFonts w:cs="Arial"/>
          <w:vertAlign w:val="superscript"/>
        </w:rPr>
        <w:t>th</w:t>
      </w:r>
      <w:r w:rsidRPr="00F14F9B">
        <w:rPr>
          <w:rFonts w:cs="Arial"/>
        </w:rPr>
        <w:t xml:space="preserve"> 2021 or the repeal of the legislation.</w:t>
      </w:r>
      <w:r w:rsidR="00F14F9B" w:rsidRPr="00F14F9B">
        <w:rPr>
          <w:rFonts w:cs="Arial"/>
        </w:rPr>
        <w:t xml:space="preserve"> </w:t>
      </w:r>
      <w:r w:rsidR="00967521" w:rsidRPr="00F14F9B">
        <w:rPr>
          <w:rFonts w:cs="Arial"/>
        </w:rPr>
        <w:t xml:space="preserve">It was noted that provisions to hold an Annual Meeting are covered in the supplementary Standing Orders. No other comments. It was </w:t>
      </w:r>
      <w:r w:rsidR="00967521" w:rsidRPr="00F14F9B">
        <w:rPr>
          <w:rFonts w:cs="Arial"/>
          <w:b/>
        </w:rPr>
        <w:t>resolved</w:t>
      </w:r>
      <w:r w:rsidR="00967521" w:rsidRPr="00F14F9B">
        <w:rPr>
          <w:rFonts w:cs="Arial"/>
        </w:rPr>
        <w:t xml:space="preserve"> to adopt the Standing Orders</w:t>
      </w:r>
      <w:r w:rsidR="00F14F9B">
        <w:rPr>
          <w:rFonts w:cs="Arial"/>
        </w:rPr>
        <w:t xml:space="preserve">, agreed </w:t>
      </w:r>
      <w:r w:rsidR="00967521" w:rsidRPr="00F14F9B">
        <w:rPr>
          <w:rFonts w:cs="Arial"/>
        </w:rPr>
        <w:t>all in favour.</w:t>
      </w:r>
    </w:p>
    <w:p w14:paraId="4855DB2E" w14:textId="77777777" w:rsidR="004C2BE3" w:rsidRDefault="004C2BE3" w:rsidP="004C2BE3">
      <w:pPr>
        <w:ind w:left="270"/>
        <w:rPr>
          <w:rFonts w:cs="Arial"/>
        </w:rPr>
      </w:pPr>
    </w:p>
    <w:p w14:paraId="4855DB2F" w14:textId="77777777" w:rsidR="001868B2" w:rsidRPr="007F662C" w:rsidRDefault="001868B2" w:rsidP="001868B2">
      <w:pPr>
        <w:ind w:left="270"/>
        <w:jc w:val="right"/>
        <w:rPr>
          <w:rFonts w:cs="Arial"/>
          <w:i/>
          <w:sz w:val="20"/>
          <w:szCs w:val="20"/>
        </w:rPr>
      </w:pPr>
      <w:r>
        <w:rPr>
          <w:rFonts w:cs="Arial"/>
          <w:i/>
          <w:sz w:val="20"/>
          <w:szCs w:val="20"/>
        </w:rPr>
        <w:t xml:space="preserve">Cllr R Hale </w:t>
      </w:r>
      <w:r w:rsidR="00F14F9B">
        <w:rPr>
          <w:rFonts w:cs="Arial"/>
          <w:i/>
          <w:sz w:val="20"/>
          <w:szCs w:val="20"/>
        </w:rPr>
        <w:t>left the meeting</w:t>
      </w:r>
      <w:r w:rsidRPr="007F662C">
        <w:rPr>
          <w:rFonts w:cs="Arial"/>
          <w:i/>
          <w:sz w:val="20"/>
          <w:szCs w:val="20"/>
        </w:rPr>
        <w:t>.</w:t>
      </w:r>
    </w:p>
    <w:p w14:paraId="5B25AE2E" w14:textId="77777777" w:rsidR="00677E04" w:rsidRDefault="008666D5" w:rsidP="00677E04">
      <w:pPr>
        <w:pStyle w:val="Heading2"/>
      </w:pPr>
      <w:r>
        <w:t>T.6009</w:t>
      </w:r>
      <w:r w:rsidR="004C2BE3" w:rsidRPr="004C2BE3">
        <w:tab/>
      </w:r>
      <w:r w:rsidR="00431964">
        <w:t xml:space="preserve">Chipping Hall </w:t>
      </w:r>
    </w:p>
    <w:p w14:paraId="4855DB30" w14:textId="2493F4DE" w:rsidR="004C2BE3" w:rsidRDefault="00431964" w:rsidP="00677E04">
      <w:r>
        <w:t>T</w:t>
      </w:r>
      <w:r w:rsidR="004C2BE3" w:rsidRPr="004C2BE3">
        <w:t xml:space="preserve">o </w:t>
      </w:r>
      <w:r>
        <w:t xml:space="preserve">ratify quarterly rental assistance </w:t>
      </w:r>
      <w:r w:rsidR="003F3BD1">
        <w:t xml:space="preserve">request </w:t>
      </w:r>
      <w:r>
        <w:t xml:space="preserve">due </w:t>
      </w:r>
      <w:r w:rsidR="003F3BD1">
        <w:t xml:space="preserve">damaging effects of lockdown on fundraising capabilities. </w:t>
      </w:r>
      <w:r w:rsidR="001868B2">
        <w:t xml:space="preserve">UTEA’s request for a three-month rent holiday was agreed under delegated powers </w:t>
      </w:r>
      <w:r w:rsidR="003F3BD1">
        <w:t>after informal consultation with all councillors</w:t>
      </w:r>
      <w:r w:rsidR="001868B2">
        <w:t xml:space="preserve">. It was noted that </w:t>
      </w:r>
      <w:r w:rsidR="003F3BD1">
        <w:t>this request covers the 2</w:t>
      </w:r>
      <w:r w:rsidR="003F3BD1" w:rsidRPr="003F3BD1">
        <w:rPr>
          <w:vertAlign w:val="superscript"/>
        </w:rPr>
        <w:t>nd</w:t>
      </w:r>
      <w:r w:rsidR="003F3BD1">
        <w:t xml:space="preserve"> quarter of calendar 2020 only. </w:t>
      </w:r>
      <w:r w:rsidR="001868B2">
        <w:t xml:space="preserve">It was </w:t>
      </w:r>
      <w:r w:rsidR="001868B2" w:rsidRPr="00AD5914">
        <w:rPr>
          <w:b/>
        </w:rPr>
        <w:t>resolved</w:t>
      </w:r>
      <w:r w:rsidR="001868B2">
        <w:t xml:space="preserve"> to ratify the quarterly rental assistance to UTEA, all in favour.</w:t>
      </w:r>
    </w:p>
    <w:p w14:paraId="4855DB31" w14:textId="77777777" w:rsidR="00453A4B" w:rsidRPr="004C2BE3" w:rsidRDefault="00453A4B" w:rsidP="00453A4B">
      <w:pPr>
        <w:ind w:left="270"/>
        <w:jc w:val="right"/>
        <w:rPr>
          <w:rFonts w:cs="Arial"/>
        </w:rPr>
      </w:pPr>
      <w:r>
        <w:rPr>
          <w:rFonts w:cs="Arial"/>
          <w:i/>
          <w:sz w:val="20"/>
          <w:szCs w:val="20"/>
        </w:rPr>
        <w:t>Cllr R Hale returned to the meeting.</w:t>
      </w:r>
    </w:p>
    <w:p w14:paraId="4855DB32" w14:textId="77777777" w:rsidR="004C2BE3" w:rsidRPr="004C2BE3" w:rsidRDefault="004C2BE3" w:rsidP="004C2BE3">
      <w:pPr>
        <w:ind w:left="270"/>
        <w:rPr>
          <w:rFonts w:cs="Arial"/>
        </w:rPr>
      </w:pPr>
    </w:p>
    <w:p w14:paraId="4919C917" w14:textId="77777777" w:rsidR="00677E04" w:rsidRDefault="008666D5" w:rsidP="00677E04">
      <w:pPr>
        <w:pStyle w:val="Heading2"/>
      </w:pPr>
      <w:r>
        <w:t>T.6010</w:t>
      </w:r>
      <w:r w:rsidR="004C2BE3" w:rsidRPr="00097E81">
        <w:tab/>
      </w:r>
      <w:r w:rsidR="00431964">
        <w:t>Wotton Pool</w:t>
      </w:r>
    </w:p>
    <w:p w14:paraId="4855DB33" w14:textId="16C971A7" w:rsidR="00453A4B" w:rsidRPr="0033782F" w:rsidRDefault="004C2BE3" w:rsidP="00677E04">
      <w:r w:rsidRPr="004C2BE3">
        <w:t xml:space="preserve">To </w:t>
      </w:r>
      <w:r w:rsidR="00431964">
        <w:t xml:space="preserve">ratify financial assistance due to </w:t>
      </w:r>
      <w:r w:rsidR="00BF4AD5">
        <w:t xml:space="preserve">damaging financial effects of </w:t>
      </w:r>
      <w:r w:rsidR="00431964">
        <w:t>lockdown and consider the extent of financial support now needed from the Town Council.</w:t>
      </w:r>
      <w:r w:rsidR="00BF4AD5">
        <w:t xml:space="preserve"> </w:t>
      </w:r>
      <w:r w:rsidR="00453A4B">
        <w:t xml:space="preserve">It had previously been agreed to </w:t>
      </w:r>
      <w:r w:rsidR="00BF4AD5">
        <w:t>continue the fours SLA</w:t>
      </w:r>
      <w:r w:rsidR="009A7361">
        <w:t xml:space="preserve"> payments of £3,500 to Wotton Pool to enable them to furlough staff</w:t>
      </w:r>
      <w:r w:rsidR="00BF4AD5">
        <w:t xml:space="preserve"> and continue to maintain the pool in a good state of repair</w:t>
      </w:r>
      <w:r w:rsidR="009A7361">
        <w:t xml:space="preserve">. Wotton Pool has since received </w:t>
      </w:r>
      <w:r w:rsidR="00FB71C0">
        <w:t>assistance</w:t>
      </w:r>
      <w:r w:rsidR="0008780C">
        <w:t xml:space="preserve"> of £10,000 from SDC. Additionally, they </w:t>
      </w:r>
      <w:r w:rsidR="00FB71C0">
        <w:t>may be possibly be</w:t>
      </w:r>
      <w:r w:rsidR="005D0EE0">
        <w:t xml:space="preserve"> </w:t>
      </w:r>
      <w:r w:rsidR="0008780C">
        <w:t>making provisional plans for a limited reopening.  I</w:t>
      </w:r>
      <w:r w:rsidR="009A7361">
        <w:t xml:space="preserve">t was </w:t>
      </w:r>
      <w:r w:rsidR="009A7361" w:rsidRPr="009A7361">
        <w:rPr>
          <w:b/>
        </w:rPr>
        <w:t>resolved</w:t>
      </w:r>
      <w:r w:rsidR="009A7361">
        <w:t xml:space="preserve"> to make the first two payments </w:t>
      </w:r>
      <w:r w:rsidR="0008780C">
        <w:t xml:space="preserve">totalling £7,000 </w:t>
      </w:r>
      <w:r w:rsidR="009A7361">
        <w:t xml:space="preserve">but </w:t>
      </w:r>
      <w:r w:rsidR="0008780C">
        <w:t xml:space="preserve">to </w:t>
      </w:r>
      <w:r w:rsidR="009A7361">
        <w:t xml:space="preserve">retain the remainder as </w:t>
      </w:r>
      <w:r w:rsidR="00FB71C0">
        <w:t xml:space="preserve">‘Pool’ </w:t>
      </w:r>
      <w:r w:rsidR="009A7361">
        <w:t xml:space="preserve">earmarked funds to be released </w:t>
      </w:r>
      <w:r w:rsidR="0008780C">
        <w:t xml:space="preserve">in future </w:t>
      </w:r>
      <w:r w:rsidR="009A7361">
        <w:t>if necessary</w:t>
      </w:r>
      <w:r w:rsidR="00FB71C0">
        <w:t>, agreed all</w:t>
      </w:r>
      <w:r w:rsidR="009A7361">
        <w:t xml:space="preserve"> in favour. The Town Clerk will </w:t>
      </w:r>
      <w:r w:rsidR="00FB71C0">
        <w:t>liaise with</w:t>
      </w:r>
      <w:r w:rsidR="009A7361">
        <w:t xml:space="preserve"> Wotton Pool </w:t>
      </w:r>
      <w:r w:rsidR="00FB71C0">
        <w:t>regarding</w:t>
      </w:r>
      <w:r w:rsidR="009A7361">
        <w:t xml:space="preserve"> the decision.</w:t>
      </w:r>
    </w:p>
    <w:p w14:paraId="4855DB34" w14:textId="77777777" w:rsidR="004C2BE3" w:rsidRPr="004C2BE3" w:rsidRDefault="004C2BE3" w:rsidP="004C2BE3">
      <w:pPr>
        <w:ind w:left="270"/>
        <w:rPr>
          <w:rFonts w:cs="Arial"/>
        </w:rPr>
      </w:pPr>
    </w:p>
    <w:p w14:paraId="1C822CAC" w14:textId="77777777" w:rsidR="00677E04" w:rsidRDefault="008666D5" w:rsidP="00677E04">
      <w:pPr>
        <w:pStyle w:val="Heading2"/>
      </w:pPr>
      <w:r>
        <w:t>T.6011</w:t>
      </w:r>
      <w:r w:rsidR="004C2BE3" w:rsidRPr="004C2BE3">
        <w:tab/>
      </w:r>
      <w:r w:rsidR="00431964">
        <w:t>S106 Funding</w:t>
      </w:r>
      <w:r w:rsidR="004C2BE3" w:rsidRPr="004C2BE3">
        <w:t xml:space="preserve"> </w:t>
      </w:r>
    </w:p>
    <w:p w14:paraId="4855DB35" w14:textId="43D9FB15" w:rsidR="0008780C" w:rsidRPr="0008780C" w:rsidRDefault="004C2BE3" w:rsidP="00677E04">
      <w:r w:rsidRPr="004C2BE3">
        <w:t xml:space="preserve">To </w:t>
      </w:r>
      <w:r w:rsidR="00431964">
        <w:t>approve the use of £1438</w:t>
      </w:r>
      <w:r w:rsidR="00F67FD8">
        <w:t>,</w:t>
      </w:r>
      <w:r w:rsidR="00431964">
        <w:t xml:space="preserve"> S106 monies for </w:t>
      </w:r>
      <w:proofErr w:type="spellStart"/>
      <w:r w:rsidR="00F67FD8">
        <w:t>Symn</w:t>
      </w:r>
      <w:proofErr w:type="spellEnd"/>
      <w:r w:rsidR="00F67FD8">
        <w:t xml:space="preserve"> Lane</w:t>
      </w:r>
      <w:r w:rsidR="00431964">
        <w:t xml:space="preserve"> play area replacement </w:t>
      </w:r>
      <w:r w:rsidR="00F67FD8">
        <w:t xml:space="preserve">rocking </w:t>
      </w:r>
      <w:r w:rsidR="00431964">
        <w:t xml:space="preserve">beam and </w:t>
      </w:r>
      <w:r w:rsidR="00F67FD8">
        <w:t>replacement A frame benches at Holywell, funding designated for recreational use only from building developments. Time period is expiring shortly for spending this funding which must be</w:t>
      </w:r>
      <w:r w:rsidR="0008780C" w:rsidRPr="0008780C">
        <w:t xml:space="preserve"> on recreational projects as agreed </w:t>
      </w:r>
      <w:r w:rsidR="00F67FD8">
        <w:t>by the Planning Authority</w:t>
      </w:r>
      <w:r w:rsidR="0008780C" w:rsidRPr="0008780C">
        <w:t>.</w:t>
      </w:r>
      <w:r w:rsidR="0008780C">
        <w:t xml:space="preserve"> It was agreed that the two projects represent a suitable use of the funding</w:t>
      </w:r>
      <w:r w:rsidR="00F67FD8">
        <w:t xml:space="preserve">, with the second </w:t>
      </w:r>
      <w:r w:rsidR="0008780C">
        <w:t>satisfy</w:t>
      </w:r>
      <w:r w:rsidR="00F67FD8">
        <w:t>ing</w:t>
      </w:r>
      <w:r w:rsidR="0008780C">
        <w:t xml:space="preserve"> the requirements of the </w:t>
      </w:r>
      <w:r w:rsidR="00F67FD8">
        <w:t xml:space="preserve">Council’s </w:t>
      </w:r>
      <w:r w:rsidR="0008780C">
        <w:t>Action Plan on climate change</w:t>
      </w:r>
      <w:r w:rsidR="00F67FD8">
        <w:t>, since</w:t>
      </w:r>
      <w:r w:rsidR="0008780C">
        <w:t xml:space="preserve"> the proposed benches are made from recycled materials. It was </w:t>
      </w:r>
      <w:r w:rsidR="0008780C" w:rsidRPr="00EA013D">
        <w:rPr>
          <w:b/>
        </w:rPr>
        <w:t>resolved</w:t>
      </w:r>
      <w:r w:rsidR="00F67FD8">
        <w:t xml:space="preserve"> to approve this </w:t>
      </w:r>
      <w:r w:rsidR="0008780C">
        <w:t xml:space="preserve">use of the </w:t>
      </w:r>
      <w:r w:rsidR="00F67FD8">
        <w:t xml:space="preserve">funds, agreed </w:t>
      </w:r>
      <w:r w:rsidR="00EA013D">
        <w:t>all in favour.</w:t>
      </w:r>
    </w:p>
    <w:p w14:paraId="4855DB36" w14:textId="77777777" w:rsidR="00431964" w:rsidRPr="004C2BE3" w:rsidRDefault="00431964" w:rsidP="004C2BE3">
      <w:pPr>
        <w:ind w:left="270"/>
        <w:rPr>
          <w:rFonts w:cs="Arial"/>
        </w:rPr>
      </w:pPr>
    </w:p>
    <w:p w14:paraId="2F94F83D" w14:textId="77777777" w:rsidR="00677E04" w:rsidRDefault="008666D5" w:rsidP="00677E04">
      <w:pPr>
        <w:pStyle w:val="Heading2"/>
      </w:pPr>
      <w:r>
        <w:t>T.6012</w:t>
      </w:r>
      <w:r w:rsidR="004C2BE3" w:rsidRPr="004C2BE3">
        <w:tab/>
      </w:r>
      <w:r w:rsidR="00431964">
        <w:t>Clerk’s Lockdown Report</w:t>
      </w:r>
      <w:r w:rsidR="004C2BE3" w:rsidRPr="004C2BE3">
        <w:t xml:space="preserve"> </w:t>
      </w:r>
    </w:p>
    <w:p w14:paraId="4855DB37" w14:textId="7668DA8B" w:rsidR="000468E6" w:rsidRDefault="00076988" w:rsidP="00677E04">
      <w:r>
        <w:t>Noted</w:t>
      </w:r>
      <w:r w:rsidR="00F67FD8">
        <w:t>. T</w:t>
      </w:r>
      <w:r w:rsidR="000468E6" w:rsidRPr="000468E6">
        <w:t>he Town Clerk</w:t>
      </w:r>
      <w:r w:rsidR="000468E6">
        <w:t xml:space="preserve"> commented that all staff are working well under the current arrangements. Good progress is being made with t</w:t>
      </w:r>
      <w:r w:rsidR="00F67FD8">
        <w:t>he building work and decorating is</w:t>
      </w:r>
      <w:r w:rsidR="000468E6">
        <w:t xml:space="preserve"> in progress. Other works</w:t>
      </w:r>
      <w:r w:rsidR="00F67FD8">
        <w:t>,</w:t>
      </w:r>
      <w:r w:rsidR="000468E6">
        <w:t xml:space="preserve"> such as installation of carpets</w:t>
      </w:r>
      <w:r w:rsidR="00F67FD8">
        <w:t>, town hall survey, civic centre doors,</w:t>
      </w:r>
      <w:r w:rsidR="000468E6">
        <w:t xml:space="preserve"> and insulation are planned</w:t>
      </w:r>
      <w:r w:rsidR="00F67FD8">
        <w:t>,</w:t>
      </w:r>
      <w:r w:rsidR="000468E6">
        <w:t xml:space="preserve"> but will need to be spaced out to</w:t>
      </w:r>
      <w:r w:rsidR="00F67FD8">
        <w:t xml:space="preserve"> maintain distancing and </w:t>
      </w:r>
      <w:r w:rsidR="000468E6">
        <w:t>limit the number of people in the building.</w:t>
      </w:r>
    </w:p>
    <w:p w14:paraId="4855DB38" w14:textId="77777777" w:rsidR="000468E6" w:rsidRDefault="000468E6" w:rsidP="00677E04">
      <w:r>
        <w:t xml:space="preserve">A query was raised about whether the tree nursery </w:t>
      </w:r>
      <w:r w:rsidR="00F67FD8">
        <w:t xml:space="preserve">allotment </w:t>
      </w:r>
      <w:r>
        <w:t>plot</w:t>
      </w:r>
      <w:r w:rsidR="00F67FD8">
        <w:t xml:space="preserve"> is progressing -</w:t>
      </w:r>
      <w:r>
        <w:t xml:space="preserve"> Town Clerk confirmed that this was </w:t>
      </w:r>
      <w:r w:rsidR="00F67FD8">
        <w:t>indeed being dealt with by the Administrator</w:t>
      </w:r>
      <w:r>
        <w:t xml:space="preserve">. The issue with the water supply at the New Road allotments is still to be fully resolved as the building contractors </w:t>
      </w:r>
      <w:r w:rsidR="00F67FD8">
        <w:t xml:space="preserve">nearby where the pipe was cut </w:t>
      </w:r>
      <w:r>
        <w:t>are only just starting work again.</w:t>
      </w:r>
    </w:p>
    <w:p w14:paraId="4855DB39" w14:textId="77777777" w:rsidR="000468E6" w:rsidRPr="000468E6" w:rsidRDefault="000468E6" w:rsidP="00677E04">
      <w:r>
        <w:t>A query was raised about whether the Planning Meeting due to be held on 26</w:t>
      </w:r>
      <w:r w:rsidRPr="000468E6">
        <w:rPr>
          <w:vertAlign w:val="superscript"/>
        </w:rPr>
        <w:t>th</w:t>
      </w:r>
      <w:r>
        <w:t xml:space="preserve"> June will go ahead via Zoom. </w:t>
      </w:r>
      <w:r w:rsidR="00002E41">
        <w:t>It was confirmed that a</w:t>
      </w:r>
      <w:r>
        <w:t>rrangements are</w:t>
      </w:r>
      <w:r w:rsidR="00076988">
        <w:t xml:space="preserve"> being made for this to take place</w:t>
      </w:r>
      <w:r w:rsidR="00002E41">
        <w:t xml:space="preserve"> via Zoom</w:t>
      </w:r>
      <w:r>
        <w:t>.</w:t>
      </w:r>
    </w:p>
    <w:p w14:paraId="4855DB3A" w14:textId="77777777" w:rsidR="002B2EA4" w:rsidRPr="002B2EA4" w:rsidRDefault="002B2EA4" w:rsidP="002B2EA4">
      <w:pPr>
        <w:ind w:left="270"/>
        <w:rPr>
          <w:rFonts w:cs="Arial"/>
          <w:b/>
        </w:rPr>
      </w:pPr>
    </w:p>
    <w:p w14:paraId="4855DB3B" w14:textId="77777777" w:rsidR="00C57A21" w:rsidRPr="00F56D2C" w:rsidRDefault="003E076D" w:rsidP="00DF6CB2">
      <w:pPr>
        <w:ind w:left="270"/>
        <w:rPr>
          <w:rFonts w:cs="Arial"/>
          <w:i/>
          <w:sz w:val="18"/>
          <w:szCs w:val="18"/>
        </w:rPr>
      </w:pPr>
      <w:r w:rsidRPr="003E076D">
        <w:rPr>
          <w:rFonts w:cs="Arial"/>
          <w:b/>
        </w:rPr>
        <w:tab/>
      </w:r>
      <w:r w:rsidR="00DF6CB2">
        <w:rPr>
          <w:rFonts w:cs="Arial"/>
          <w:b/>
        </w:rPr>
        <w:tab/>
      </w:r>
      <w:r w:rsidR="00DF6CB2">
        <w:rPr>
          <w:rFonts w:cs="Arial"/>
          <w:b/>
        </w:rPr>
        <w:tab/>
      </w:r>
      <w:r w:rsidR="00DF6CB2">
        <w:rPr>
          <w:rFonts w:cs="Arial"/>
          <w:b/>
        </w:rPr>
        <w:tab/>
      </w:r>
      <w:r w:rsidR="00DF6CB2">
        <w:rPr>
          <w:rFonts w:cs="Arial"/>
          <w:b/>
        </w:rPr>
        <w:tab/>
      </w:r>
      <w:r w:rsidR="00DF6CB2">
        <w:rPr>
          <w:rFonts w:cs="Arial"/>
          <w:b/>
        </w:rPr>
        <w:tab/>
      </w:r>
      <w:r w:rsidR="009C2D99" w:rsidRPr="00F56D2C">
        <w:rPr>
          <w:rFonts w:cs="Arial"/>
          <w:i/>
          <w:sz w:val="18"/>
          <w:szCs w:val="18"/>
        </w:rPr>
        <w:t>This completed the business of the T</w:t>
      </w:r>
      <w:r w:rsidR="009144CB" w:rsidRPr="00F56D2C">
        <w:rPr>
          <w:rFonts w:cs="Arial"/>
          <w:i/>
          <w:sz w:val="18"/>
          <w:szCs w:val="18"/>
        </w:rPr>
        <w:t xml:space="preserve">own Council </w:t>
      </w:r>
      <w:r w:rsidR="00796DC7" w:rsidRPr="00F56D2C">
        <w:rPr>
          <w:rFonts w:cs="Arial"/>
          <w:i/>
          <w:sz w:val="18"/>
          <w:szCs w:val="18"/>
        </w:rPr>
        <w:t xml:space="preserve">at </w:t>
      </w:r>
      <w:r w:rsidR="001868B2">
        <w:rPr>
          <w:rFonts w:cs="Arial"/>
          <w:i/>
          <w:sz w:val="18"/>
          <w:szCs w:val="18"/>
        </w:rPr>
        <w:t>20:30</w:t>
      </w:r>
      <w:r w:rsidR="009C2D99" w:rsidRPr="00F56D2C">
        <w:rPr>
          <w:rFonts w:cs="Arial"/>
          <w:i/>
          <w:sz w:val="18"/>
          <w:szCs w:val="18"/>
        </w:rPr>
        <w:t>pm</w:t>
      </w:r>
    </w:p>
    <w:p w14:paraId="4855DB3C" w14:textId="77777777" w:rsidR="00626EB7" w:rsidRDefault="00626EB7" w:rsidP="00EE2B8D">
      <w:pPr>
        <w:ind w:left="270"/>
        <w:rPr>
          <w:rFonts w:cs="Arial"/>
        </w:rPr>
      </w:pPr>
    </w:p>
    <w:p w14:paraId="4855DB3D" w14:textId="77777777" w:rsidR="00C12BC5" w:rsidRDefault="00C12BC5" w:rsidP="00EE2B8D">
      <w:pPr>
        <w:ind w:left="270"/>
        <w:rPr>
          <w:rFonts w:cs="Arial"/>
        </w:rPr>
      </w:pPr>
    </w:p>
    <w:p w14:paraId="4855DB3E" w14:textId="77777777" w:rsidR="00002E41" w:rsidRDefault="00002E41" w:rsidP="00EE2B8D">
      <w:pPr>
        <w:ind w:left="270"/>
        <w:rPr>
          <w:rFonts w:cs="Arial"/>
        </w:rPr>
      </w:pPr>
    </w:p>
    <w:p w14:paraId="4855DB3F" w14:textId="77777777" w:rsidR="00883E32" w:rsidRDefault="00883E32" w:rsidP="00EE2B8D">
      <w:pPr>
        <w:ind w:left="270"/>
        <w:rPr>
          <w:rFonts w:cs="Arial"/>
        </w:rPr>
      </w:pPr>
    </w:p>
    <w:p w14:paraId="4855DB40" w14:textId="77777777" w:rsidR="00DF6CB2" w:rsidRDefault="00DF6CB2" w:rsidP="00EE2B8D">
      <w:pPr>
        <w:ind w:left="270"/>
        <w:rPr>
          <w:rFonts w:cs="Arial"/>
        </w:rPr>
      </w:pPr>
    </w:p>
    <w:p w14:paraId="4855DB41" w14:textId="77777777" w:rsidR="00FF7F3E" w:rsidRDefault="00C57A21" w:rsidP="00EE2B8D">
      <w:pPr>
        <w:ind w:left="270"/>
        <w:rPr>
          <w:rFonts w:cs="Arial"/>
        </w:rPr>
      </w:pPr>
      <w:r w:rsidRPr="00181EAF">
        <w:rPr>
          <w:rFonts w:cs="Arial"/>
        </w:rPr>
        <w:t>Signed: ……………………………………………….Dated: …………………………</w:t>
      </w:r>
    </w:p>
    <w:sectPr w:rsidR="00FF7F3E"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DB46" w14:textId="77777777" w:rsidR="00D57262" w:rsidRDefault="00D57262" w:rsidP="0059183C">
      <w:r>
        <w:separator/>
      </w:r>
    </w:p>
  </w:endnote>
  <w:endnote w:type="continuationSeparator" w:id="0">
    <w:p w14:paraId="4855DB47" w14:textId="77777777" w:rsidR="00D57262" w:rsidRDefault="00D57262"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4855DB49" w14:textId="77777777" w:rsidR="00121134" w:rsidRPr="003A2617" w:rsidRDefault="00121134"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DA1E6F">
          <w:rPr>
            <w:rFonts w:ascii="Arial Narrow" w:hAnsi="Arial Narrow"/>
            <w:sz w:val="20"/>
            <w:szCs w:val="20"/>
          </w:rPr>
          <w:t>18</w:t>
        </w:r>
        <w:r w:rsidR="00E82F02" w:rsidRPr="00E82F02">
          <w:rPr>
            <w:rFonts w:ascii="Arial Narrow" w:hAnsi="Arial Narrow"/>
            <w:sz w:val="20"/>
            <w:szCs w:val="20"/>
            <w:vertAlign w:val="superscript"/>
          </w:rPr>
          <w:t>th</w:t>
        </w:r>
        <w:r w:rsidR="00DA1E6F">
          <w:rPr>
            <w:rFonts w:ascii="Arial Narrow" w:hAnsi="Arial Narrow"/>
            <w:sz w:val="20"/>
            <w:szCs w:val="20"/>
          </w:rPr>
          <w:t xml:space="preserve"> May</w:t>
        </w:r>
        <w:r>
          <w:rPr>
            <w:rFonts w:ascii="Arial Narrow" w:hAnsi="Arial Narrow"/>
            <w:sz w:val="20"/>
            <w:szCs w:val="20"/>
          </w:rPr>
          <w:t xml:space="preserve"> 2020</w:t>
        </w:r>
        <w:r w:rsidRPr="003A2617">
          <w:rPr>
            <w:rFonts w:ascii="Arial Narrow" w:hAnsi="Arial Narrow"/>
            <w:sz w:val="20"/>
            <w:szCs w:val="20"/>
          </w:rPr>
          <w:t xml:space="preserve"> | </w:t>
        </w:r>
        <w:r w:rsidR="004D2CD1"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004D2CD1" w:rsidRPr="003A2617">
          <w:rPr>
            <w:rFonts w:ascii="Arial Narrow" w:hAnsi="Arial Narrow"/>
            <w:sz w:val="20"/>
            <w:szCs w:val="20"/>
          </w:rPr>
          <w:fldChar w:fldCharType="separate"/>
        </w:r>
        <w:r w:rsidR="00A147FC">
          <w:rPr>
            <w:rFonts w:ascii="Arial Narrow" w:hAnsi="Arial Narrow"/>
            <w:noProof/>
            <w:sz w:val="20"/>
            <w:szCs w:val="20"/>
          </w:rPr>
          <w:t>3</w:t>
        </w:r>
        <w:r w:rsidR="004D2CD1" w:rsidRPr="003A2617">
          <w:rPr>
            <w:rFonts w:ascii="Arial Narrow" w:hAnsi="Arial Narrow"/>
            <w:noProof/>
            <w:sz w:val="20"/>
            <w:szCs w:val="20"/>
          </w:rPr>
          <w:fldChar w:fldCharType="end"/>
        </w:r>
      </w:p>
    </w:sdtContent>
  </w:sdt>
  <w:p w14:paraId="4855DB4A" w14:textId="77777777" w:rsidR="00121134" w:rsidRDefault="0012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DB44" w14:textId="77777777" w:rsidR="00D57262" w:rsidRDefault="00D57262" w:rsidP="0059183C">
      <w:r>
        <w:separator/>
      </w:r>
    </w:p>
  </w:footnote>
  <w:footnote w:type="continuationSeparator" w:id="0">
    <w:p w14:paraId="4855DB45" w14:textId="77777777" w:rsidR="00D57262" w:rsidRDefault="00D57262"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DB48" w14:textId="77777777" w:rsidR="00121134" w:rsidRDefault="001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7007B"/>
    <w:multiLevelType w:val="hybridMultilevel"/>
    <w:tmpl w:val="8ADEDD66"/>
    <w:lvl w:ilvl="0" w:tplc="288859B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674C"/>
    <w:multiLevelType w:val="hybridMultilevel"/>
    <w:tmpl w:val="1A84A3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603EF5"/>
    <w:multiLevelType w:val="hybridMultilevel"/>
    <w:tmpl w:val="FA9CD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2" w15:restartNumberingAfterBreak="0">
    <w:nsid w:val="7F5659B9"/>
    <w:multiLevelType w:val="hybridMultilevel"/>
    <w:tmpl w:val="EBE693FE"/>
    <w:lvl w:ilvl="0" w:tplc="BA52856C">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3"/>
  </w:num>
  <w:num w:numId="6">
    <w:abstractNumId w:val="17"/>
  </w:num>
  <w:num w:numId="7">
    <w:abstractNumId w:val="14"/>
  </w:num>
  <w:num w:numId="8">
    <w:abstractNumId w:val="19"/>
  </w:num>
  <w:num w:numId="9">
    <w:abstractNumId w:val="13"/>
  </w:num>
  <w:num w:numId="10">
    <w:abstractNumId w:val="30"/>
  </w:num>
  <w:num w:numId="11">
    <w:abstractNumId w:val="22"/>
  </w:num>
  <w:num w:numId="12">
    <w:abstractNumId w:val="6"/>
  </w:num>
  <w:num w:numId="13">
    <w:abstractNumId w:val="11"/>
  </w:num>
  <w:num w:numId="14">
    <w:abstractNumId w:val="26"/>
  </w:num>
  <w:num w:numId="15">
    <w:abstractNumId w:val="33"/>
  </w:num>
  <w:num w:numId="16">
    <w:abstractNumId w:val="16"/>
  </w:num>
  <w:num w:numId="17">
    <w:abstractNumId w:val="25"/>
  </w:num>
  <w:num w:numId="18">
    <w:abstractNumId w:val="7"/>
  </w:num>
  <w:num w:numId="19">
    <w:abstractNumId w:val="28"/>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3"/>
  </w:num>
  <w:num w:numId="25">
    <w:abstractNumId w:val="31"/>
  </w:num>
  <w:num w:numId="26">
    <w:abstractNumId w:val="10"/>
  </w:num>
  <w:num w:numId="27">
    <w:abstractNumId w:val="27"/>
  </w:num>
  <w:num w:numId="28">
    <w:abstractNumId w:val="9"/>
  </w:num>
  <w:num w:numId="29">
    <w:abstractNumId w:val="18"/>
  </w:num>
  <w:num w:numId="30">
    <w:abstractNumId w:val="29"/>
  </w:num>
  <w:num w:numId="31">
    <w:abstractNumId w:val="5"/>
  </w:num>
  <w:num w:numId="32">
    <w:abstractNumId w:val="15"/>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41"/>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AF0"/>
    <w:rsid w:val="00037D0A"/>
    <w:rsid w:val="00040C0B"/>
    <w:rsid w:val="00040C2C"/>
    <w:rsid w:val="000417BC"/>
    <w:rsid w:val="00041DF0"/>
    <w:rsid w:val="00043192"/>
    <w:rsid w:val="0004351D"/>
    <w:rsid w:val="00044BF6"/>
    <w:rsid w:val="00044CF6"/>
    <w:rsid w:val="00045A0C"/>
    <w:rsid w:val="00045EDD"/>
    <w:rsid w:val="000468E6"/>
    <w:rsid w:val="000468F3"/>
    <w:rsid w:val="000469BB"/>
    <w:rsid w:val="00047634"/>
    <w:rsid w:val="00050643"/>
    <w:rsid w:val="00051693"/>
    <w:rsid w:val="00051705"/>
    <w:rsid w:val="00052891"/>
    <w:rsid w:val="00053234"/>
    <w:rsid w:val="00054370"/>
    <w:rsid w:val="00054660"/>
    <w:rsid w:val="000546CC"/>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6988"/>
    <w:rsid w:val="00077132"/>
    <w:rsid w:val="00077877"/>
    <w:rsid w:val="000809EC"/>
    <w:rsid w:val="00080A95"/>
    <w:rsid w:val="000813DC"/>
    <w:rsid w:val="000822EE"/>
    <w:rsid w:val="00082D81"/>
    <w:rsid w:val="00082DEB"/>
    <w:rsid w:val="00083B6E"/>
    <w:rsid w:val="00083F60"/>
    <w:rsid w:val="0008555E"/>
    <w:rsid w:val="000858B8"/>
    <w:rsid w:val="00085C2F"/>
    <w:rsid w:val="0008726E"/>
    <w:rsid w:val="0008780C"/>
    <w:rsid w:val="0009087E"/>
    <w:rsid w:val="00091887"/>
    <w:rsid w:val="00092C09"/>
    <w:rsid w:val="00092CB6"/>
    <w:rsid w:val="00093A90"/>
    <w:rsid w:val="00093FB8"/>
    <w:rsid w:val="000947F0"/>
    <w:rsid w:val="000953B1"/>
    <w:rsid w:val="000955F9"/>
    <w:rsid w:val="00095AE2"/>
    <w:rsid w:val="00095AFC"/>
    <w:rsid w:val="0009684F"/>
    <w:rsid w:val="00097E81"/>
    <w:rsid w:val="000A0762"/>
    <w:rsid w:val="000A0AD4"/>
    <w:rsid w:val="000A1420"/>
    <w:rsid w:val="000A2BE9"/>
    <w:rsid w:val="000A2F88"/>
    <w:rsid w:val="000A32CE"/>
    <w:rsid w:val="000A3C7D"/>
    <w:rsid w:val="000A3DD5"/>
    <w:rsid w:val="000A3FE4"/>
    <w:rsid w:val="000A42CE"/>
    <w:rsid w:val="000A43B5"/>
    <w:rsid w:val="000A62D1"/>
    <w:rsid w:val="000A739A"/>
    <w:rsid w:val="000A7EE0"/>
    <w:rsid w:val="000B00ED"/>
    <w:rsid w:val="000B017D"/>
    <w:rsid w:val="000B0542"/>
    <w:rsid w:val="000B0BBD"/>
    <w:rsid w:val="000B196F"/>
    <w:rsid w:val="000B2355"/>
    <w:rsid w:val="000B26F4"/>
    <w:rsid w:val="000B2879"/>
    <w:rsid w:val="000B3F3C"/>
    <w:rsid w:val="000B4148"/>
    <w:rsid w:val="000B4165"/>
    <w:rsid w:val="000B4E9D"/>
    <w:rsid w:val="000B64C3"/>
    <w:rsid w:val="000B72A3"/>
    <w:rsid w:val="000B7ADD"/>
    <w:rsid w:val="000B7DFB"/>
    <w:rsid w:val="000C02EE"/>
    <w:rsid w:val="000C23C9"/>
    <w:rsid w:val="000C2890"/>
    <w:rsid w:val="000C2973"/>
    <w:rsid w:val="000C2D79"/>
    <w:rsid w:val="000C397D"/>
    <w:rsid w:val="000C44E4"/>
    <w:rsid w:val="000C46EF"/>
    <w:rsid w:val="000C5011"/>
    <w:rsid w:val="000C6E8C"/>
    <w:rsid w:val="000C72E7"/>
    <w:rsid w:val="000C7662"/>
    <w:rsid w:val="000C7D90"/>
    <w:rsid w:val="000D0EFC"/>
    <w:rsid w:val="000D19E9"/>
    <w:rsid w:val="000D30FD"/>
    <w:rsid w:val="000D3C62"/>
    <w:rsid w:val="000D3F3D"/>
    <w:rsid w:val="000D4804"/>
    <w:rsid w:val="000D4A24"/>
    <w:rsid w:val="000D4A93"/>
    <w:rsid w:val="000D4BFC"/>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393"/>
    <w:rsid w:val="00100C2E"/>
    <w:rsid w:val="00100E3E"/>
    <w:rsid w:val="00100F51"/>
    <w:rsid w:val="001017A4"/>
    <w:rsid w:val="0010296B"/>
    <w:rsid w:val="00102B29"/>
    <w:rsid w:val="00103D0F"/>
    <w:rsid w:val="00104055"/>
    <w:rsid w:val="00104BC6"/>
    <w:rsid w:val="00104C48"/>
    <w:rsid w:val="001050F6"/>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A"/>
    <w:rsid w:val="00126965"/>
    <w:rsid w:val="00126D2D"/>
    <w:rsid w:val="00127A40"/>
    <w:rsid w:val="00130256"/>
    <w:rsid w:val="0013165C"/>
    <w:rsid w:val="001345DA"/>
    <w:rsid w:val="00134E6C"/>
    <w:rsid w:val="0013518C"/>
    <w:rsid w:val="001360ED"/>
    <w:rsid w:val="0013627B"/>
    <w:rsid w:val="00136D12"/>
    <w:rsid w:val="00137372"/>
    <w:rsid w:val="001377EC"/>
    <w:rsid w:val="001378D8"/>
    <w:rsid w:val="00137ACE"/>
    <w:rsid w:val="00137CE5"/>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173"/>
    <w:rsid w:val="00157C3C"/>
    <w:rsid w:val="001605EF"/>
    <w:rsid w:val="001639CD"/>
    <w:rsid w:val="00163A0C"/>
    <w:rsid w:val="00164234"/>
    <w:rsid w:val="0016685A"/>
    <w:rsid w:val="001704AA"/>
    <w:rsid w:val="00171073"/>
    <w:rsid w:val="0017163B"/>
    <w:rsid w:val="0017165F"/>
    <w:rsid w:val="00174EDF"/>
    <w:rsid w:val="00175D90"/>
    <w:rsid w:val="00181EAF"/>
    <w:rsid w:val="001821CC"/>
    <w:rsid w:val="001827BF"/>
    <w:rsid w:val="00182A81"/>
    <w:rsid w:val="00182F4A"/>
    <w:rsid w:val="00184239"/>
    <w:rsid w:val="001842AF"/>
    <w:rsid w:val="001843C0"/>
    <w:rsid w:val="00184528"/>
    <w:rsid w:val="001850E9"/>
    <w:rsid w:val="00185450"/>
    <w:rsid w:val="001861B9"/>
    <w:rsid w:val="001868B2"/>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3F88"/>
    <w:rsid w:val="001953EE"/>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279"/>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6F6"/>
    <w:rsid w:val="001C1B74"/>
    <w:rsid w:val="001C20B0"/>
    <w:rsid w:val="001C26B4"/>
    <w:rsid w:val="001C2868"/>
    <w:rsid w:val="001C32CD"/>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55FA"/>
    <w:rsid w:val="001D5941"/>
    <w:rsid w:val="001D671E"/>
    <w:rsid w:val="001D68B4"/>
    <w:rsid w:val="001D7F88"/>
    <w:rsid w:val="001E0DC9"/>
    <w:rsid w:val="001E1214"/>
    <w:rsid w:val="001E1DEE"/>
    <w:rsid w:val="001E2522"/>
    <w:rsid w:val="001E2779"/>
    <w:rsid w:val="001E2818"/>
    <w:rsid w:val="001E326B"/>
    <w:rsid w:val="001E373D"/>
    <w:rsid w:val="001E3AE1"/>
    <w:rsid w:val="001E3B6A"/>
    <w:rsid w:val="001E3CC6"/>
    <w:rsid w:val="001E40A7"/>
    <w:rsid w:val="001E513B"/>
    <w:rsid w:val="001E5B3B"/>
    <w:rsid w:val="001E5DA6"/>
    <w:rsid w:val="001E6575"/>
    <w:rsid w:val="001E6EE9"/>
    <w:rsid w:val="001F0D23"/>
    <w:rsid w:val="001F16BB"/>
    <w:rsid w:val="001F1C33"/>
    <w:rsid w:val="001F291F"/>
    <w:rsid w:val="001F389B"/>
    <w:rsid w:val="001F40F7"/>
    <w:rsid w:val="001F4E67"/>
    <w:rsid w:val="001F56CC"/>
    <w:rsid w:val="001F64B9"/>
    <w:rsid w:val="002000DD"/>
    <w:rsid w:val="002007C2"/>
    <w:rsid w:val="0020081A"/>
    <w:rsid w:val="00201509"/>
    <w:rsid w:val="002015CC"/>
    <w:rsid w:val="002031A1"/>
    <w:rsid w:val="00203C42"/>
    <w:rsid w:val="00204398"/>
    <w:rsid w:val="00204967"/>
    <w:rsid w:val="0020533B"/>
    <w:rsid w:val="00205B3F"/>
    <w:rsid w:val="0020615C"/>
    <w:rsid w:val="002063BE"/>
    <w:rsid w:val="00206401"/>
    <w:rsid w:val="002065A2"/>
    <w:rsid w:val="00207949"/>
    <w:rsid w:val="002101E5"/>
    <w:rsid w:val="00210531"/>
    <w:rsid w:val="00210645"/>
    <w:rsid w:val="00210F2B"/>
    <w:rsid w:val="00212A99"/>
    <w:rsid w:val="00212F1B"/>
    <w:rsid w:val="00212FD6"/>
    <w:rsid w:val="002133E4"/>
    <w:rsid w:val="00213D88"/>
    <w:rsid w:val="00213E20"/>
    <w:rsid w:val="002148C7"/>
    <w:rsid w:val="002148ED"/>
    <w:rsid w:val="00214BD9"/>
    <w:rsid w:val="00215369"/>
    <w:rsid w:val="00215816"/>
    <w:rsid w:val="00216179"/>
    <w:rsid w:val="00216ADE"/>
    <w:rsid w:val="0021791E"/>
    <w:rsid w:val="00217A36"/>
    <w:rsid w:val="00217C6B"/>
    <w:rsid w:val="00217DA8"/>
    <w:rsid w:val="0022013D"/>
    <w:rsid w:val="002205BA"/>
    <w:rsid w:val="00220993"/>
    <w:rsid w:val="00221449"/>
    <w:rsid w:val="002218E8"/>
    <w:rsid w:val="00221A6E"/>
    <w:rsid w:val="002220DB"/>
    <w:rsid w:val="002235CB"/>
    <w:rsid w:val="00223DC2"/>
    <w:rsid w:val="00224010"/>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1E8F"/>
    <w:rsid w:val="00272F93"/>
    <w:rsid w:val="00273A22"/>
    <w:rsid w:val="00274440"/>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652B"/>
    <w:rsid w:val="002876C3"/>
    <w:rsid w:val="00287BE6"/>
    <w:rsid w:val="00287D3A"/>
    <w:rsid w:val="002916C3"/>
    <w:rsid w:val="00291B0E"/>
    <w:rsid w:val="00291BAE"/>
    <w:rsid w:val="00292E99"/>
    <w:rsid w:val="0029321F"/>
    <w:rsid w:val="00294373"/>
    <w:rsid w:val="0029516A"/>
    <w:rsid w:val="0029559E"/>
    <w:rsid w:val="00295B6E"/>
    <w:rsid w:val="00296C48"/>
    <w:rsid w:val="002A0125"/>
    <w:rsid w:val="002A04AA"/>
    <w:rsid w:val="002A0CF8"/>
    <w:rsid w:val="002A1C90"/>
    <w:rsid w:val="002A1E00"/>
    <w:rsid w:val="002A2B58"/>
    <w:rsid w:val="002A2DF6"/>
    <w:rsid w:val="002A2E4D"/>
    <w:rsid w:val="002A33E9"/>
    <w:rsid w:val="002A3A97"/>
    <w:rsid w:val="002A3B4A"/>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2EA4"/>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687B"/>
    <w:rsid w:val="002D79D7"/>
    <w:rsid w:val="002D7EB3"/>
    <w:rsid w:val="002E0660"/>
    <w:rsid w:val="002E1176"/>
    <w:rsid w:val="002E1269"/>
    <w:rsid w:val="002E1BFB"/>
    <w:rsid w:val="002E2B33"/>
    <w:rsid w:val="002E3275"/>
    <w:rsid w:val="002E3F9C"/>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B34"/>
    <w:rsid w:val="002F7F09"/>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3CE3"/>
    <w:rsid w:val="00323E74"/>
    <w:rsid w:val="00324A77"/>
    <w:rsid w:val="00327160"/>
    <w:rsid w:val="0032738B"/>
    <w:rsid w:val="00327796"/>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3782F"/>
    <w:rsid w:val="00340DCC"/>
    <w:rsid w:val="00340F29"/>
    <w:rsid w:val="00341503"/>
    <w:rsid w:val="00341F7B"/>
    <w:rsid w:val="0034327A"/>
    <w:rsid w:val="00343344"/>
    <w:rsid w:val="00343574"/>
    <w:rsid w:val="003442FD"/>
    <w:rsid w:val="00345082"/>
    <w:rsid w:val="00346006"/>
    <w:rsid w:val="0034628D"/>
    <w:rsid w:val="00346295"/>
    <w:rsid w:val="00346602"/>
    <w:rsid w:val="00346E5B"/>
    <w:rsid w:val="0034720D"/>
    <w:rsid w:val="00347557"/>
    <w:rsid w:val="00347991"/>
    <w:rsid w:val="003501CE"/>
    <w:rsid w:val="003507C3"/>
    <w:rsid w:val="003527AA"/>
    <w:rsid w:val="0035287C"/>
    <w:rsid w:val="00352963"/>
    <w:rsid w:val="003533FD"/>
    <w:rsid w:val="00353CD9"/>
    <w:rsid w:val="00353D85"/>
    <w:rsid w:val="00355CD0"/>
    <w:rsid w:val="00355F4B"/>
    <w:rsid w:val="00355F95"/>
    <w:rsid w:val="00357AE0"/>
    <w:rsid w:val="00357E0F"/>
    <w:rsid w:val="003625F1"/>
    <w:rsid w:val="00364065"/>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A00A6"/>
    <w:rsid w:val="003A0229"/>
    <w:rsid w:val="003A0EEE"/>
    <w:rsid w:val="003A2403"/>
    <w:rsid w:val="003A2617"/>
    <w:rsid w:val="003A2C89"/>
    <w:rsid w:val="003A3EAB"/>
    <w:rsid w:val="003A420D"/>
    <w:rsid w:val="003A4C49"/>
    <w:rsid w:val="003A6A9E"/>
    <w:rsid w:val="003A6AE9"/>
    <w:rsid w:val="003A783D"/>
    <w:rsid w:val="003B0AD8"/>
    <w:rsid w:val="003B10B3"/>
    <w:rsid w:val="003B121B"/>
    <w:rsid w:val="003B15DF"/>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0F7"/>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A43"/>
    <w:rsid w:val="003E4CC5"/>
    <w:rsid w:val="003E5276"/>
    <w:rsid w:val="003E534A"/>
    <w:rsid w:val="003E536C"/>
    <w:rsid w:val="003E582E"/>
    <w:rsid w:val="003E5F3E"/>
    <w:rsid w:val="003E6D77"/>
    <w:rsid w:val="003F023D"/>
    <w:rsid w:val="003F1784"/>
    <w:rsid w:val="003F1E02"/>
    <w:rsid w:val="003F2096"/>
    <w:rsid w:val="003F21AD"/>
    <w:rsid w:val="003F3BD1"/>
    <w:rsid w:val="003F3F48"/>
    <w:rsid w:val="003F4011"/>
    <w:rsid w:val="003F449F"/>
    <w:rsid w:val="003F6370"/>
    <w:rsid w:val="003F694F"/>
    <w:rsid w:val="003F6BAD"/>
    <w:rsid w:val="003F6E65"/>
    <w:rsid w:val="003F77CA"/>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3E7"/>
    <w:rsid w:val="00422AD7"/>
    <w:rsid w:val="00423553"/>
    <w:rsid w:val="00424457"/>
    <w:rsid w:val="0042501E"/>
    <w:rsid w:val="00425836"/>
    <w:rsid w:val="004262FB"/>
    <w:rsid w:val="00426416"/>
    <w:rsid w:val="004276F4"/>
    <w:rsid w:val="00427B9A"/>
    <w:rsid w:val="00427F25"/>
    <w:rsid w:val="00427F4B"/>
    <w:rsid w:val="004300BA"/>
    <w:rsid w:val="004301A2"/>
    <w:rsid w:val="00430B73"/>
    <w:rsid w:val="00431964"/>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48A2"/>
    <w:rsid w:val="004454AA"/>
    <w:rsid w:val="00445763"/>
    <w:rsid w:val="00445B25"/>
    <w:rsid w:val="00446513"/>
    <w:rsid w:val="004475C8"/>
    <w:rsid w:val="0044793B"/>
    <w:rsid w:val="00450161"/>
    <w:rsid w:val="00450FCF"/>
    <w:rsid w:val="0045132D"/>
    <w:rsid w:val="00451C73"/>
    <w:rsid w:val="00451F97"/>
    <w:rsid w:val="00453152"/>
    <w:rsid w:val="00453429"/>
    <w:rsid w:val="00453A4B"/>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86B"/>
    <w:rsid w:val="004709C5"/>
    <w:rsid w:val="00470A28"/>
    <w:rsid w:val="00471629"/>
    <w:rsid w:val="0047163A"/>
    <w:rsid w:val="00471B91"/>
    <w:rsid w:val="0047227E"/>
    <w:rsid w:val="0047273E"/>
    <w:rsid w:val="0047357F"/>
    <w:rsid w:val="00474439"/>
    <w:rsid w:val="004744CF"/>
    <w:rsid w:val="00474C29"/>
    <w:rsid w:val="00474E02"/>
    <w:rsid w:val="00474F46"/>
    <w:rsid w:val="00475667"/>
    <w:rsid w:val="00476364"/>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D63"/>
    <w:rsid w:val="00495FAF"/>
    <w:rsid w:val="00496747"/>
    <w:rsid w:val="004979BA"/>
    <w:rsid w:val="00497C48"/>
    <w:rsid w:val="004A03A1"/>
    <w:rsid w:val="004A0575"/>
    <w:rsid w:val="004A1255"/>
    <w:rsid w:val="004A199F"/>
    <w:rsid w:val="004A33F6"/>
    <w:rsid w:val="004A3B36"/>
    <w:rsid w:val="004A415E"/>
    <w:rsid w:val="004A62C3"/>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2BE3"/>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CD1"/>
    <w:rsid w:val="004D2DAD"/>
    <w:rsid w:val="004D2FBD"/>
    <w:rsid w:val="004D3A0C"/>
    <w:rsid w:val="004D4B7D"/>
    <w:rsid w:val="004D4E63"/>
    <w:rsid w:val="004D6755"/>
    <w:rsid w:val="004D6E2D"/>
    <w:rsid w:val="004E0690"/>
    <w:rsid w:val="004E0F40"/>
    <w:rsid w:val="004E12FF"/>
    <w:rsid w:val="004E16B1"/>
    <w:rsid w:val="004E1A56"/>
    <w:rsid w:val="004E1BA2"/>
    <w:rsid w:val="004E2201"/>
    <w:rsid w:val="004E2304"/>
    <w:rsid w:val="004E2FA5"/>
    <w:rsid w:val="004E30FE"/>
    <w:rsid w:val="004E35BA"/>
    <w:rsid w:val="004E363C"/>
    <w:rsid w:val="004E3D08"/>
    <w:rsid w:val="004E3E11"/>
    <w:rsid w:val="004E48FC"/>
    <w:rsid w:val="004E4E36"/>
    <w:rsid w:val="004E5397"/>
    <w:rsid w:val="004E5592"/>
    <w:rsid w:val="004E589B"/>
    <w:rsid w:val="004E5CDE"/>
    <w:rsid w:val="004E5F74"/>
    <w:rsid w:val="004E6C97"/>
    <w:rsid w:val="004F077C"/>
    <w:rsid w:val="004F0C05"/>
    <w:rsid w:val="004F1272"/>
    <w:rsid w:val="004F1C51"/>
    <w:rsid w:val="004F1FDA"/>
    <w:rsid w:val="004F25DE"/>
    <w:rsid w:val="004F33A8"/>
    <w:rsid w:val="004F3C1C"/>
    <w:rsid w:val="004F3E9A"/>
    <w:rsid w:val="004F3F40"/>
    <w:rsid w:val="004F4696"/>
    <w:rsid w:val="004F4781"/>
    <w:rsid w:val="004F4E92"/>
    <w:rsid w:val="004F582A"/>
    <w:rsid w:val="004F5B22"/>
    <w:rsid w:val="004F64B3"/>
    <w:rsid w:val="005000E0"/>
    <w:rsid w:val="005014E4"/>
    <w:rsid w:val="00501E71"/>
    <w:rsid w:val="00502210"/>
    <w:rsid w:val="005047A6"/>
    <w:rsid w:val="005057D8"/>
    <w:rsid w:val="005070EC"/>
    <w:rsid w:val="005102F2"/>
    <w:rsid w:val="00510DE0"/>
    <w:rsid w:val="005115D9"/>
    <w:rsid w:val="00511D38"/>
    <w:rsid w:val="00511E71"/>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A23"/>
    <w:rsid w:val="00530A35"/>
    <w:rsid w:val="00532338"/>
    <w:rsid w:val="005328C7"/>
    <w:rsid w:val="00532F21"/>
    <w:rsid w:val="005330F1"/>
    <w:rsid w:val="00533CF6"/>
    <w:rsid w:val="00533EFA"/>
    <w:rsid w:val="005353F4"/>
    <w:rsid w:val="005366A7"/>
    <w:rsid w:val="00536AEA"/>
    <w:rsid w:val="00536B91"/>
    <w:rsid w:val="00537352"/>
    <w:rsid w:val="005379A9"/>
    <w:rsid w:val="005400C1"/>
    <w:rsid w:val="00541870"/>
    <w:rsid w:val="00541943"/>
    <w:rsid w:val="00541E95"/>
    <w:rsid w:val="00542D42"/>
    <w:rsid w:val="00543636"/>
    <w:rsid w:val="00543C1C"/>
    <w:rsid w:val="00545549"/>
    <w:rsid w:val="00547881"/>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2A6"/>
    <w:rsid w:val="005725F1"/>
    <w:rsid w:val="00572F19"/>
    <w:rsid w:val="00573E5B"/>
    <w:rsid w:val="005744BB"/>
    <w:rsid w:val="00574866"/>
    <w:rsid w:val="0057595F"/>
    <w:rsid w:val="0057620D"/>
    <w:rsid w:val="00580E24"/>
    <w:rsid w:val="00581160"/>
    <w:rsid w:val="00583102"/>
    <w:rsid w:val="005836B8"/>
    <w:rsid w:val="00583733"/>
    <w:rsid w:val="005843E5"/>
    <w:rsid w:val="005852EA"/>
    <w:rsid w:val="005867DF"/>
    <w:rsid w:val="005871CB"/>
    <w:rsid w:val="005873E5"/>
    <w:rsid w:val="00587CB2"/>
    <w:rsid w:val="0059183C"/>
    <w:rsid w:val="0059238C"/>
    <w:rsid w:val="00592626"/>
    <w:rsid w:val="00592CE2"/>
    <w:rsid w:val="00593A9C"/>
    <w:rsid w:val="00594C45"/>
    <w:rsid w:val="00594F32"/>
    <w:rsid w:val="00595047"/>
    <w:rsid w:val="00595E46"/>
    <w:rsid w:val="0059619B"/>
    <w:rsid w:val="00596D92"/>
    <w:rsid w:val="0059761D"/>
    <w:rsid w:val="005A036F"/>
    <w:rsid w:val="005A0820"/>
    <w:rsid w:val="005A0A72"/>
    <w:rsid w:val="005A0F78"/>
    <w:rsid w:val="005A10DC"/>
    <w:rsid w:val="005A1204"/>
    <w:rsid w:val="005A1DED"/>
    <w:rsid w:val="005A1F66"/>
    <w:rsid w:val="005A3097"/>
    <w:rsid w:val="005A3184"/>
    <w:rsid w:val="005A31D1"/>
    <w:rsid w:val="005A3671"/>
    <w:rsid w:val="005A3FFE"/>
    <w:rsid w:val="005A4493"/>
    <w:rsid w:val="005A53C6"/>
    <w:rsid w:val="005A56ED"/>
    <w:rsid w:val="005A626D"/>
    <w:rsid w:val="005A6498"/>
    <w:rsid w:val="005A6E14"/>
    <w:rsid w:val="005A6E58"/>
    <w:rsid w:val="005A6F32"/>
    <w:rsid w:val="005A7560"/>
    <w:rsid w:val="005A7DC1"/>
    <w:rsid w:val="005B0030"/>
    <w:rsid w:val="005B0664"/>
    <w:rsid w:val="005B0831"/>
    <w:rsid w:val="005B15C2"/>
    <w:rsid w:val="005B1865"/>
    <w:rsid w:val="005B1D93"/>
    <w:rsid w:val="005B2946"/>
    <w:rsid w:val="005B2FED"/>
    <w:rsid w:val="005B4FD4"/>
    <w:rsid w:val="005B5370"/>
    <w:rsid w:val="005B585C"/>
    <w:rsid w:val="005B5B27"/>
    <w:rsid w:val="005B6020"/>
    <w:rsid w:val="005B77D2"/>
    <w:rsid w:val="005C0032"/>
    <w:rsid w:val="005C0607"/>
    <w:rsid w:val="005C0747"/>
    <w:rsid w:val="005C09A4"/>
    <w:rsid w:val="005C0A98"/>
    <w:rsid w:val="005C1AE7"/>
    <w:rsid w:val="005C2108"/>
    <w:rsid w:val="005C2562"/>
    <w:rsid w:val="005C2B71"/>
    <w:rsid w:val="005C2E2F"/>
    <w:rsid w:val="005C367B"/>
    <w:rsid w:val="005C3C80"/>
    <w:rsid w:val="005C3D3F"/>
    <w:rsid w:val="005C5011"/>
    <w:rsid w:val="005C5680"/>
    <w:rsid w:val="005C6DC3"/>
    <w:rsid w:val="005D05A8"/>
    <w:rsid w:val="005D0EE0"/>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3D5D"/>
    <w:rsid w:val="005F4CB7"/>
    <w:rsid w:val="005F5BA7"/>
    <w:rsid w:val="005F5E56"/>
    <w:rsid w:val="005F6397"/>
    <w:rsid w:val="005F694C"/>
    <w:rsid w:val="005F6D9C"/>
    <w:rsid w:val="005F6FA5"/>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ADA"/>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56DBF"/>
    <w:rsid w:val="00657F5A"/>
    <w:rsid w:val="0066138F"/>
    <w:rsid w:val="00661502"/>
    <w:rsid w:val="006619B6"/>
    <w:rsid w:val="00662B37"/>
    <w:rsid w:val="00662EE8"/>
    <w:rsid w:val="00664280"/>
    <w:rsid w:val="00665A73"/>
    <w:rsid w:val="006678D5"/>
    <w:rsid w:val="00667B3A"/>
    <w:rsid w:val="0067031E"/>
    <w:rsid w:val="00670890"/>
    <w:rsid w:val="00670B8C"/>
    <w:rsid w:val="00670EA5"/>
    <w:rsid w:val="006713BE"/>
    <w:rsid w:val="00671A50"/>
    <w:rsid w:val="00671DE6"/>
    <w:rsid w:val="00672BD7"/>
    <w:rsid w:val="00673A12"/>
    <w:rsid w:val="00673BB0"/>
    <w:rsid w:val="00674472"/>
    <w:rsid w:val="00674823"/>
    <w:rsid w:val="006752AB"/>
    <w:rsid w:val="00675819"/>
    <w:rsid w:val="0067592E"/>
    <w:rsid w:val="00675D1E"/>
    <w:rsid w:val="00676770"/>
    <w:rsid w:val="00676CD2"/>
    <w:rsid w:val="00677E04"/>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8F5"/>
    <w:rsid w:val="006A19D6"/>
    <w:rsid w:val="006A1A44"/>
    <w:rsid w:val="006A1F7B"/>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32E6"/>
    <w:rsid w:val="006B392A"/>
    <w:rsid w:val="006B46D5"/>
    <w:rsid w:val="006B5864"/>
    <w:rsid w:val="006B6714"/>
    <w:rsid w:val="006B6797"/>
    <w:rsid w:val="006B71C8"/>
    <w:rsid w:val="006B7E6C"/>
    <w:rsid w:val="006C0274"/>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0830"/>
    <w:rsid w:val="00711599"/>
    <w:rsid w:val="0071199D"/>
    <w:rsid w:val="00712366"/>
    <w:rsid w:val="00712E6C"/>
    <w:rsid w:val="0071344B"/>
    <w:rsid w:val="007148F4"/>
    <w:rsid w:val="00714BE1"/>
    <w:rsid w:val="0071546C"/>
    <w:rsid w:val="00715724"/>
    <w:rsid w:val="00716208"/>
    <w:rsid w:val="0071634F"/>
    <w:rsid w:val="0071680B"/>
    <w:rsid w:val="00716B96"/>
    <w:rsid w:val="00716FC8"/>
    <w:rsid w:val="00717C8B"/>
    <w:rsid w:val="007200E8"/>
    <w:rsid w:val="0072012E"/>
    <w:rsid w:val="00720DA7"/>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4B8E"/>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252"/>
    <w:rsid w:val="007B39EC"/>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2B04"/>
    <w:rsid w:val="007D3C0D"/>
    <w:rsid w:val="007D439E"/>
    <w:rsid w:val="007D4682"/>
    <w:rsid w:val="007D4DB4"/>
    <w:rsid w:val="007D5720"/>
    <w:rsid w:val="007D57B5"/>
    <w:rsid w:val="007D5D61"/>
    <w:rsid w:val="007D6163"/>
    <w:rsid w:val="007D6646"/>
    <w:rsid w:val="007D76A4"/>
    <w:rsid w:val="007E03D0"/>
    <w:rsid w:val="007E03E5"/>
    <w:rsid w:val="007E04F9"/>
    <w:rsid w:val="007E0515"/>
    <w:rsid w:val="007E0A3A"/>
    <w:rsid w:val="007E2432"/>
    <w:rsid w:val="007E2F2F"/>
    <w:rsid w:val="007E3795"/>
    <w:rsid w:val="007E4714"/>
    <w:rsid w:val="007E49E9"/>
    <w:rsid w:val="007E6EF0"/>
    <w:rsid w:val="007E70E3"/>
    <w:rsid w:val="007F040D"/>
    <w:rsid w:val="007F0DD2"/>
    <w:rsid w:val="007F0DE4"/>
    <w:rsid w:val="007F1031"/>
    <w:rsid w:val="007F1540"/>
    <w:rsid w:val="007F195D"/>
    <w:rsid w:val="007F3131"/>
    <w:rsid w:val="007F36FA"/>
    <w:rsid w:val="007F4F6C"/>
    <w:rsid w:val="007F4FFB"/>
    <w:rsid w:val="007F5A3D"/>
    <w:rsid w:val="007F662C"/>
    <w:rsid w:val="007F72C0"/>
    <w:rsid w:val="00800522"/>
    <w:rsid w:val="00800633"/>
    <w:rsid w:val="00801A52"/>
    <w:rsid w:val="00805FC1"/>
    <w:rsid w:val="00806064"/>
    <w:rsid w:val="0080623B"/>
    <w:rsid w:val="00806441"/>
    <w:rsid w:val="00806A5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2F17"/>
    <w:rsid w:val="008238A4"/>
    <w:rsid w:val="008241CC"/>
    <w:rsid w:val="00825DC8"/>
    <w:rsid w:val="00826108"/>
    <w:rsid w:val="008300EF"/>
    <w:rsid w:val="008307E8"/>
    <w:rsid w:val="008311F6"/>
    <w:rsid w:val="00831DC4"/>
    <w:rsid w:val="00832333"/>
    <w:rsid w:val="008329FC"/>
    <w:rsid w:val="00833138"/>
    <w:rsid w:val="008332BA"/>
    <w:rsid w:val="008333DF"/>
    <w:rsid w:val="00834BC0"/>
    <w:rsid w:val="0083586F"/>
    <w:rsid w:val="008367FA"/>
    <w:rsid w:val="00836B99"/>
    <w:rsid w:val="00836FBB"/>
    <w:rsid w:val="00837CE6"/>
    <w:rsid w:val="008407B0"/>
    <w:rsid w:val="008409B9"/>
    <w:rsid w:val="00840C9D"/>
    <w:rsid w:val="00840D30"/>
    <w:rsid w:val="00840DB3"/>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03D"/>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66D5"/>
    <w:rsid w:val="00867723"/>
    <w:rsid w:val="0087088A"/>
    <w:rsid w:val="008712F9"/>
    <w:rsid w:val="00871F93"/>
    <w:rsid w:val="00872103"/>
    <w:rsid w:val="008724E6"/>
    <w:rsid w:val="00872942"/>
    <w:rsid w:val="008730DA"/>
    <w:rsid w:val="00873230"/>
    <w:rsid w:val="0087397A"/>
    <w:rsid w:val="00873AE8"/>
    <w:rsid w:val="00873E88"/>
    <w:rsid w:val="008746C4"/>
    <w:rsid w:val="00874A05"/>
    <w:rsid w:val="0087598B"/>
    <w:rsid w:val="008765A8"/>
    <w:rsid w:val="00876BA9"/>
    <w:rsid w:val="00877815"/>
    <w:rsid w:val="00877845"/>
    <w:rsid w:val="00880145"/>
    <w:rsid w:val="00880E68"/>
    <w:rsid w:val="00881409"/>
    <w:rsid w:val="008814C7"/>
    <w:rsid w:val="008820F0"/>
    <w:rsid w:val="0088310D"/>
    <w:rsid w:val="008832C6"/>
    <w:rsid w:val="0088394F"/>
    <w:rsid w:val="00883E32"/>
    <w:rsid w:val="00884382"/>
    <w:rsid w:val="008848F4"/>
    <w:rsid w:val="00884B79"/>
    <w:rsid w:val="008857F8"/>
    <w:rsid w:val="008859A3"/>
    <w:rsid w:val="00885E1F"/>
    <w:rsid w:val="008862DF"/>
    <w:rsid w:val="00890067"/>
    <w:rsid w:val="00890608"/>
    <w:rsid w:val="008911A6"/>
    <w:rsid w:val="00891F7F"/>
    <w:rsid w:val="00892074"/>
    <w:rsid w:val="00893940"/>
    <w:rsid w:val="00895AE1"/>
    <w:rsid w:val="00895CE8"/>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12E"/>
    <w:rsid w:val="008B7321"/>
    <w:rsid w:val="008B7451"/>
    <w:rsid w:val="008B79E0"/>
    <w:rsid w:val="008C0288"/>
    <w:rsid w:val="008C04F2"/>
    <w:rsid w:val="008C13BE"/>
    <w:rsid w:val="008C1428"/>
    <w:rsid w:val="008C1575"/>
    <w:rsid w:val="008C1740"/>
    <w:rsid w:val="008C1AEE"/>
    <w:rsid w:val="008C1F97"/>
    <w:rsid w:val="008C1FF7"/>
    <w:rsid w:val="008C25F6"/>
    <w:rsid w:val="008C31C8"/>
    <w:rsid w:val="008C3386"/>
    <w:rsid w:val="008C3792"/>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805"/>
    <w:rsid w:val="00917977"/>
    <w:rsid w:val="0091798C"/>
    <w:rsid w:val="00917C79"/>
    <w:rsid w:val="00920510"/>
    <w:rsid w:val="009212B9"/>
    <w:rsid w:val="009216D7"/>
    <w:rsid w:val="009222A1"/>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7906"/>
    <w:rsid w:val="00927B2D"/>
    <w:rsid w:val="00930801"/>
    <w:rsid w:val="00930833"/>
    <w:rsid w:val="00931907"/>
    <w:rsid w:val="00931D5E"/>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67521"/>
    <w:rsid w:val="00970797"/>
    <w:rsid w:val="00970DA0"/>
    <w:rsid w:val="00970FF5"/>
    <w:rsid w:val="00971B45"/>
    <w:rsid w:val="00972AE4"/>
    <w:rsid w:val="00972FAE"/>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1"/>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94B"/>
    <w:rsid w:val="009C1BAA"/>
    <w:rsid w:val="009C2043"/>
    <w:rsid w:val="009C229E"/>
    <w:rsid w:val="009C2C42"/>
    <w:rsid w:val="009C2D99"/>
    <w:rsid w:val="009C393E"/>
    <w:rsid w:val="009C4205"/>
    <w:rsid w:val="009C44A6"/>
    <w:rsid w:val="009C4C02"/>
    <w:rsid w:val="009C4DC4"/>
    <w:rsid w:val="009C5AA3"/>
    <w:rsid w:val="009C603F"/>
    <w:rsid w:val="009C74C4"/>
    <w:rsid w:val="009C74D7"/>
    <w:rsid w:val="009D076A"/>
    <w:rsid w:val="009D0A35"/>
    <w:rsid w:val="009D1F20"/>
    <w:rsid w:val="009D29AB"/>
    <w:rsid w:val="009D2F21"/>
    <w:rsid w:val="009D3778"/>
    <w:rsid w:val="009D4AE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9F7E12"/>
    <w:rsid w:val="00A00128"/>
    <w:rsid w:val="00A0037C"/>
    <w:rsid w:val="00A006B6"/>
    <w:rsid w:val="00A03A93"/>
    <w:rsid w:val="00A03FEA"/>
    <w:rsid w:val="00A046F7"/>
    <w:rsid w:val="00A05220"/>
    <w:rsid w:val="00A06165"/>
    <w:rsid w:val="00A071F9"/>
    <w:rsid w:val="00A077DD"/>
    <w:rsid w:val="00A07B14"/>
    <w:rsid w:val="00A10392"/>
    <w:rsid w:val="00A10B08"/>
    <w:rsid w:val="00A1167C"/>
    <w:rsid w:val="00A11953"/>
    <w:rsid w:val="00A123AF"/>
    <w:rsid w:val="00A12C30"/>
    <w:rsid w:val="00A1319C"/>
    <w:rsid w:val="00A13212"/>
    <w:rsid w:val="00A147FC"/>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5CF"/>
    <w:rsid w:val="00A40F2F"/>
    <w:rsid w:val="00A421A9"/>
    <w:rsid w:val="00A43620"/>
    <w:rsid w:val="00A43802"/>
    <w:rsid w:val="00A447EE"/>
    <w:rsid w:val="00A44927"/>
    <w:rsid w:val="00A44E7C"/>
    <w:rsid w:val="00A46AB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30B"/>
    <w:rsid w:val="00A65B07"/>
    <w:rsid w:val="00A65C58"/>
    <w:rsid w:val="00A65CAF"/>
    <w:rsid w:val="00A65D9C"/>
    <w:rsid w:val="00A660E3"/>
    <w:rsid w:val="00A663B0"/>
    <w:rsid w:val="00A663FB"/>
    <w:rsid w:val="00A66DD6"/>
    <w:rsid w:val="00A66F9B"/>
    <w:rsid w:val="00A67A6B"/>
    <w:rsid w:val="00A715BF"/>
    <w:rsid w:val="00A71602"/>
    <w:rsid w:val="00A72D75"/>
    <w:rsid w:val="00A81396"/>
    <w:rsid w:val="00A821E0"/>
    <w:rsid w:val="00A83758"/>
    <w:rsid w:val="00A8426F"/>
    <w:rsid w:val="00A855F5"/>
    <w:rsid w:val="00A8564A"/>
    <w:rsid w:val="00A85AB6"/>
    <w:rsid w:val="00A85C9B"/>
    <w:rsid w:val="00A86B07"/>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376A"/>
    <w:rsid w:val="00AD37CE"/>
    <w:rsid w:val="00AD3E27"/>
    <w:rsid w:val="00AD4A8C"/>
    <w:rsid w:val="00AD4FCD"/>
    <w:rsid w:val="00AD5914"/>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BDB"/>
    <w:rsid w:val="00B05C02"/>
    <w:rsid w:val="00B06B45"/>
    <w:rsid w:val="00B06C5D"/>
    <w:rsid w:val="00B10795"/>
    <w:rsid w:val="00B10914"/>
    <w:rsid w:val="00B10CEB"/>
    <w:rsid w:val="00B11115"/>
    <w:rsid w:val="00B1114B"/>
    <w:rsid w:val="00B117BB"/>
    <w:rsid w:val="00B11A91"/>
    <w:rsid w:val="00B11C28"/>
    <w:rsid w:val="00B12EB0"/>
    <w:rsid w:val="00B1369C"/>
    <w:rsid w:val="00B136B2"/>
    <w:rsid w:val="00B14BAB"/>
    <w:rsid w:val="00B15E8C"/>
    <w:rsid w:val="00B164EB"/>
    <w:rsid w:val="00B16904"/>
    <w:rsid w:val="00B16FE1"/>
    <w:rsid w:val="00B20072"/>
    <w:rsid w:val="00B20F49"/>
    <w:rsid w:val="00B21E01"/>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34B9"/>
    <w:rsid w:val="00B34694"/>
    <w:rsid w:val="00B346FC"/>
    <w:rsid w:val="00B3473B"/>
    <w:rsid w:val="00B34A8F"/>
    <w:rsid w:val="00B34B53"/>
    <w:rsid w:val="00B34C1A"/>
    <w:rsid w:val="00B35D9E"/>
    <w:rsid w:val="00B361BA"/>
    <w:rsid w:val="00B368DD"/>
    <w:rsid w:val="00B37238"/>
    <w:rsid w:val="00B37927"/>
    <w:rsid w:val="00B40E1A"/>
    <w:rsid w:val="00B4189F"/>
    <w:rsid w:val="00B42089"/>
    <w:rsid w:val="00B42DCC"/>
    <w:rsid w:val="00B42E86"/>
    <w:rsid w:val="00B42FE6"/>
    <w:rsid w:val="00B4458E"/>
    <w:rsid w:val="00B44D2E"/>
    <w:rsid w:val="00B45878"/>
    <w:rsid w:val="00B46A73"/>
    <w:rsid w:val="00B4780F"/>
    <w:rsid w:val="00B5124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6E74"/>
    <w:rsid w:val="00B67576"/>
    <w:rsid w:val="00B67930"/>
    <w:rsid w:val="00B70179"/>
    <w:rsid w:val="00B704FE"/>
    <w:rsid w:val="00B7059F"/>
    <w:rsid w:val="00B705B3"/>
    <w:rsid w:val="00B707CE"/>
    <w:rsid w:val="00B73AF3"/>
    <w:rsid w:val="00B745B5"/>
    <w:rsid w:val="00B7526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12A4"/>
    <w:rsid w:val="00B92020"/>
    <w:rsid w:val="00B92662"/>
    <w:rsid w:val="00B93F36"/>
    <w:rsid w:val="00B949C2"/>
    <w:rsid w:val="00B94BDB"/>
    <w:rsid w:val="00B95179"/>
    <w:rsid w:val="00B95BD9"/>
    <w:rsid w:val="00B95BE3"/>
    <w:rsid w:val="00B9690B"/>
    <w:rsid w:val="00B96B42"/>
    <w:rsid w:val="00B97DDE"/>
    <w:rsid w:val="00BA0C4C"/>
    <w:rsid w:val="00BA1ACA"/>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4F"/>
    <w:rsid w:val="00BC1C7E"/>
    <w:rsid w:val="00BC276C"/>
    <w:rsid w:val="00BC2B49"/>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404"/>
    <w:rsid w:val="00BF0EC7"/>
    <w:rsid w:val="00BF2952"/>
    <w:rsid w:val="00BF29F9"/>
    <w:rsid w:val="00BF35C6"/>
    <w:rsid w:val="00BF4AD5"/>
    <w:rsid w:val="00BF6321"/>
    <w:rsid w:val="00C0053C"/>
    <w:rsid w:val="00C00626"/>
    <w:rsid w:val="00C00BE7"/>
    <w:rsid w:val="00C012BB"/>
    <w:rsid w:val="00C0185C"/>
    <w:rsid w:val="00C018EA"/>
    <w:rsid w:val="00C02C8F"/>
    <w:rsid w:val="00C03493"/>
    <w:rsid w:val="00C048C5"/>
    <w:rsid w:val="00C04E90"/>
    <w:rsid w:val="00C04F38"/>
    <w:rsid w:val="00C04FA3"/>
    <w:rsid w:val="00C054E1"/>
    <w:rsid w:val="00C05DD0"/>
    <w:rsid w:val="00C06110"/>
    <w:rsid w:val="00C0625D"/>
    <w:rsid w:val="00C0647C"/>
    <w:rsid w:val="00C071E8"/>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D8E"/>
    <w:rsid w:val="00C22FA7"/>
    <w:rsid w:val="00C22FDE"/>
    <w:rsid w:val="00C23A0B"/>
    <w:rsid w:val="00C24124"/>
    <w:rsid w:val="00C2477C"/>
    <w:rsid w:val="00C2479E"/>
    <w:rsid w:val="00C248B4"/>
    <w:rsid w:val="00C24F03"/>
    <w:rsid w:val="00C2622D"/>
    <w:rsid w:val="00C27135"/>
    <w:rsid w:val="00C27275"/>
    <w:rsid w:val="00C279BE"/>
    <w:rsid w:val="00C30BDF"/>
    <w:rsid w:val="00C314FC"/>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5F29"/>
    <w:rsid w:val="00C46942"/>
    <w:rsid w:val="00C477E0"/>
    <w:rsid w:val="00C511E2"/>
    <w:rsid w:val="00C512D9"/>
    <w:rsid w:val="00C52105"/>
    <w:rsid w:val="00C52266"/>
    <w:rsid w:val="00C52394"/>
    <w:rsid w:val="00C5249E"/>
    <w:rsid w:val="00C52C44"/>
    <w:rsid w:val="00C52EBF"/>
    <w:rsid w:val="00C53FE3"/>
    <w:rsid w:val="00C54144"/>
    <w:rsid w:val="00C54D01"/>
    <w:rsid w:val="00C5531C"/>
    <w:rsid w:val="00C553F8"/>
    <w:rsid w:val="00C56301"/>
    <w:rsid w:val="00C5672F"/>
    <w:rsid w:val="00C56E9D"/>
    <w:rsid w:val="00C57039"/>
    <w:rsid w:val="00C57A21"/>
    <w:rsid w:val="00C603FF"/>
    <w:rsid w:val="00C60A7F"/>
    <w:rsid w:val="00C60CF3"/>
    <w:rsid w:val="00C60DBC"/>
    <w:rsid w:val="00C61071"/>
    <w:rsid w:val="00C628E0"/>
    <w:rsid w:val="00C633A2"/>
    <w:rsid w:val="00C64387"/>
    <w:rsid w:val="00C64E86"/>
    <w:rsid w:val="00C6522D"/>
    <w:rsid w:val="00C664C5"/>
    <w:rsid w:val="00C66A25"/>
    <w:rsid w:val="00C66E33"/>
    <w:rsid w:val="00C67064"/>
    <w:rsid w:val="00C67F72"/>
    <w:rsid w:val="00C7009E"/>
    <w:rsid w:val="00C7021E"/>
    <w:rsid w:val="00C729D6"/>
    <w:rsid w:val="00C72D44"/>
    <w:rsid w:val="00C739B7"/>
    <w:rsid w:val="00C74EA8"/>
    <w:rsid w:val="00C75022"/>
    <w:rsid w:val="00C76199"/>
    <w:rsid w:val="00C77626"/>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3B1"/>
    <w:rsid w:val="00C90E77"/>
    <w:rsid w:val="00C90FD6"/>
    <w:rsid w:val="00C91D60"/>
    <w:rsid w:val="00C91E40"/>
    <w:rsid w:val="00C924A6"/>
    <w:rsid w:val="00C9258C"/>
    <w:rsid w:val="00C92DB3"/>
    <w:rsid w:val="00C9357C"/>
    <w:rsid w:val="00C937D2"/>
    <w:rsid w:val="00C93A61"/>
    <w:rsid w:val="00C955FE"/>
    <w:rsid w:val="00C95E66"/>
    <w:rsid w:val="00C96DA6"/>
    <w:rsid w:val="00C97090"/>
    <w:rsid w:val="00C975DF"/>
    <w:rsid w:val="00CA0101"/>
    <w:rsid w:val="00CA0971"/>
    <w:rsid w:val="00CA13C1"/>
    <w:rsid w:val="00CA1E9A"/>
    <w:rsid w:val="00CA243F"/>
    <w:rsid w:val="00CA2A8F"/>
    <w:rsid w:val="00CA3679"/>
    <w:rsid w:val="00CA3892"/>
    <w:rsid w:val="00CA3AEA"/>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32FB"/>
    <w:rsid w:val="00CD4BD0"/>
    <w:rsid w:val="00CD5552"/>
    <w:rsid w:val="00CD5D41"/>
    <w:rsid w:val="00CD631B"/>
    <w:rsid w:val="00CD6685"/>
    <w:rsid w:val="00CD6793"/>
    <w:rsid w:val="00CE018C"/>
    <w:rsid w:val="00CE0C1D"/>
    <w:rsid w:val="00CE1749"/>
    <w:rsid w:val="00CE2085"/>
    <w:rsid w:val="00CE20A3"/>
    <w:rsid w:val="00CE25AB"/>
    <w:rsid w:val="00CE378D"/>
    <w:rsid w:val="00CE429E"/>
    <w:rsid w:val="00CE635A"/>
    <w:rsid w:val="00CE661A"/>
    <w:rsid w:val="00CE7C47"/>
    <w:rsid w:val="00CE7C79"/>
    <w:rsid w:val="00CF06AE"/>
    <w:rsid w:val="00CF0724"/>
    <w:rsid w:val="00CF261D"/>
    <w:rsid w:val="00CF26CD"/>
    <w:rsid w:val="00CF28C6"/>
    <w:rsid w:val="00CF31F5"/>
    <w:rsid w:val="00CF3743"/>
    <w:rsid w:val="00CF378D"/>
    <w:rsid w:val="00CF5735"/>
    <w:rsid w:val="00CF5972"/>
    <w:rsid w:val="00CF5A7E"/>
    <w:rsid w:val="00CF5B20"/>
    <w:rsid w:val="00CF61C1"/>
    <w:rsid w:val="00CF61E0"/>
    <w:rsid w:val="00D012CB"/>
    <w:rsid w:val="00D020D3"/>
    <w:rsid w:val="00D02193"/>
    <w:rsid w:val="00D02E44"/>
    <w:rsid w:val="00D03940"/>
    <w:rsid w:val="00D051B3"/>
    <w:rsid w:val="00D05583"/>
    <w:rsid w:val="00D0644D"/>
    <w:rsid w:val="00D1006A"/>
    <w:rsid w:val="00D112FC"/>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1369"/>
    <w:rsid w:val="00D41C33"/>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262"/>
    <w:rsid w:val="00D57912"/>
    <w:rsid w:val="00D60FE3"/>
    <w:rsid w:val="00D61127"/>
    <w:rsid w:val="00D61A06"/>
    <w:rsid w:val="00D63786"/>
    <w:rsid w:val="00D64377"/>
    <w:rsid w:val="00D64913"/>
    <w:rsid w:val="00D64B29"/>
    <w:rsid w:val="00D65742"/>
    <w:rsid w:val="00D65A7F"/>
    <w:rsid w:val="00D65FD9"/>
    <w:rsid w:val="00D66072"/>
    <w:rsid w:val="00D66372"/>
    <w:rsid w:val="00D66768"/>
    <w:rsid w:val="00D67068"/>
    <w:rsid w:val="00D7019D"/>
    <w:rsid w:val="00D71CD7"/>
    <w:rsid w:val="00D73A20"/>
    <w:rsid w:val="00D73A57"/>
    <w:rsid w:val="00D73A6D"/>
    <w:rsid w:val="00D75260"/>
    <w:rsid w:val="00D753E8"/>
    <w:rsid w:val="00D75429"/>
    <w:rsid w:val="00D75C63"/>
    <w:rsid w:val="00D807BF"/>
    <w:rsid w:val="00D8188C"/>
    <w:rsid w:val="00D81B2A"/>
    <w:rsid w:val="00D827AA"/>
    <w:rsid w:val="00D82965"/>
    <w:rsid w:val="00D82B38"/>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3490"/>
    <w:rsid w:val="00D947BB"/>
    <w:rsid w:val="00D95D4C"/>
    <w:rsid w:val="00D96382"/>
    <w:rsid w:val="00D96A43"/>
    <w:rsid w:val="00D973E9"/>
    <w:rsid w:val="00D97440"/>
    <w:rsid w:val="00D97F30"/>
    <w:rsid w:val="00DA0A9F"/>
    <w:rsid w:val="00DA0FFB"/>
    <w:rsid w:val="00DA1677"/>
    <w:rsid w:val="00DA1E6F"/>
    <w:rsid w:val="00DA2E19"/>
    <w:rsid w:val="00DA682C"/>
    <w:rsid w:val="00DA6FD3"/>
    <w:rsid w:val="00DA75DE"/>
    <w:rsid w:val="00DA785F"/>
    <w:rsid w:val="00DB00DC"/>
    <w:rsid w:val="00DB057E"/>
    <w:rsid w:val="00DB0D82"/>
    <w:rsid w:val="00DB0E8F"/>
    <w:rsid w:val="00DB2D14"/>
    <w:rsid w:val="00DB2F86"/>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6CB2"/>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51C4"/>
    <w:rsid w:val="00E251D2"/>
    <w:rsid w:val="00E260FC"/>
    <w:rsid w:val="00E26416"/>
    <w:rsid w:val="00E26633"/>
    <w:rsid w:val="00E26C76"/>
    <w:rsid w:val="00E27746"/>
    <w:rsid w:val="00E27F2F"/>
    <w:rsid w:val="00E30D15"/>
    <w:rsid w:val="00E3104D"/>
    <w:rsid w:val="00E31E05"/>
    <w:rsid w:val="00E3204A"/>
    <w:rsid w:val="00E3346B"/>
    <w:rsid w:val="00E338B5"/>
    <w:rsid w:val="00E365B8"/>
    <w:rsid w:val="00E36612"/>
    <w:rsid w:val="00E366DA"/>
    <w:rsid w:val="00E37567"/>
    <w:rsid w:val="00E37ABC"/>
    <w:rsid w:val="00E405D5"/>
    <w:rsid w:val="00E42016"/>
    <w:rsid w:val="00E42676"/>
    <w:rsid w:val="00E42E7E"/>
    <w:rsid w:val="00E43066"/>
    <w:rsid w:val="00E4389E"/>
    <w:rsid w:val="00E44074"/>
    <w:rsid w:val="00E44951"/>
    <w:rsid w:val="00E44A69"/>
    <w:rsid w:val="00E47227"/>
    <w:rsid w:val="00E47296"/>
    <w:rsid w:val="00E47353"/>
    <w:rsid w:val="00E51101"/>
    <w:rsid w:val="00E52CD6"/>
    <w:rsid w:val="00E52DC9"/>
    <w:rsid w:val="00E52EC1"/>
    <w:rsid w:val="00E53519"/>
    <w:rsid w:val="00E54A8D"/>
    <w:rsid w:val="00E54F77"/>
    <w:rsid w:val="00E5512C"/>
    <w:rsid w:val="00E55CF2"/>
    <w:rsid w:val="00E55DDE"/>
    <w:rsid w:val="00E5629E"/>
    <w:rsid w:val="00E56393"/>
    <w:rsid w:val="00E5642B"/>
    <w:rsid w:val="00E56DB2"/>
    <w:rsid w:val="00E57CC3"/>
    <w:rsid w:val="00E600E3"/>
    <w:rsid w:val="00E60A0A"/>
    <w:rsid w:val="00E60D1A"/>
    <w:rsid w:val="00E60F0F"/>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2F02"/>
    <w:rsid w:val="00E83393"/>
    <w:rsid w:val="00E8406D"/>
    <w:rsid w:val="00E845A5"/>
    <w:rsid w:val="00E84A15"/>
    <w:rsid w:val="00E84F80"/>
    <w:rsid w:val="00E8504E"/>
    <w:rsid w:val="00E8559F"/>
    <w:rsid w:val="00E85D49"/>
    <w:rsid w:val="00E861AC"/>
    <w:rsid w:val="00E8650B"/>
    <w:rsid w:val="00E86E12"/>
    <w:rsid w:val="00E90DA2"/>
    <w:rsid w:val="00E918A2"/>
    <w:rsid w:val="00E918B4"/>
    <w:rsid w:val="00E92A7A"/>
    <w:rsid w:val="00E92CBC"/>
    <w:rsid w:val="00E92CFF"/>
    <w:rsid w:val="00E931C6"/>
    <w:rsid w:val="00E931CB"/>
    <w:rsid w:val="00E93212"/>
    <w:rsid w:val="00E93782"/>
    <w:rsid w:val="00E94964"/>
    <w:rsid w:val="00E94A1E"/>
    <w:rsid w:val="00E95381"/>
    <w:rsid w:val="00E959F1"/>
    <w:rsid w:val="00E9645B"/>
    <w:rsid w:val="00E96870"/>
    <w:rsid w:val="00E96CA4"/>
    <w:rsid w:val="00E97B71"/>
    <w:rsid w:val="00E97F9D"/>
    <w:rsid w:val="00EA013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DC2"/>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0F2C"/>
    <w:rsid w:val="00EF11AE"/>
    <w:rsid w:val="00EF2546"/>
    <w:rsid w:val="00EF3241"/>
    <w:rsid w:val="00EF5B42"/>
    <w:rsid w:val="00EF5DE1"/>
    <w:rsid w:val="00EF6E07"/>
    <w:rsid w:val="00EF7AFC"/>
    <w:rsid w:val="00EF7BA7"/>
    <w:rsid w:val="00F0094C"/>
    <w:rsid w:val="00F009E6"/>
    <w:rsid w:val="00F00FBB"/>
    <w:rsid w:val="00F01427"/>
    <w:rsid w:val="00F0202C"/>
    <w:rsid w:val="00F02848"/>
    <w:rsid w:val="00F03274"/>
    <w:rsid w:val="00F038ED"/>
    <w:rsid w:val="00F04696"/>
    <w:rsid w:val="00F04E18"/>
    <w:rsid w:val="00F06518"/>
    <w:rsid w:val="00F06648"/>
    <w:rsid w:val="00F06DE6"/>
    <w:rsid w:val="00F1042C"/>
    <w:rsid w:val="00F10ACB"/>
    <w:rsid w:val="00F11CAD"/>
    <w:rsid w:val="00F122FA"/>
    <w:rsid w:val="00F12BE6"/>
    <w:rsid w:val="00F13154"/>
    <w:rsid w:val="00F13594"/>
    <w:rsid w:val="00F14628"/>
    <w:rsid w:val="00F14842"/>
    <w:rsid w:val="00F14F9B"/>
    <w:rsid w:val="00F1515F"/>
    <w:rsid w:val="00F152C7"/>
    <w:rsid w:val="00F1588E"/>
    <w:rsid w:val="00F16784"/>
    <w:rsid w:val="00F16D12"/>
    <w:rsid w:val="00F17272"/>
    <w:rsid w:val="00F17631"/>
    <w:rsid w:val="00F176E0"/>
    <w:rsid w:val="00F17E58"/>
    <w:rsid w:val="00F20030"/>
    <w:rsid w:val="00F20425"/>
    <w:rsid w:val="00F204C5"/>
    <w:rsid w:val="00F207BD"/>
    <w:rsid w:val="00F212B7"/>
    <w:rsid w:val="00F21757"/>
    <w:rsid w:val="00F21FCD"/>
    <w:rsid w:val="00F23166"/>
    <w:rsid w:val="00F23216"/>
    <w:rsid w:val="00F239A5"/>
    <w:rsid w:val="00F23E50"/>
    <w:rsid w:val="00F23F04"/>
    <w:rsid w:val="00F24D37"/>
    <w:rsid w:val="00F252F7"/>
    <w:rsid w:val="00F256CA"/>
    <w:rsid w:val="00F258E9"/>
    <w:rsid w:val="00F25C84"/>
    <w:rsid w:val="00F25E78"/>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B15"/>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627"/>
    <w:rsid w:val="00F56D2C"/>
    <w:rsid w:val="00F5730C"/>
    <w:rsid w:val="00F5748F"/>
    <w:rsid w:val="00F57A09"/>
    <w:rsid w:val="00F57A4F"/>
    <w:rsid w:val="00F60D7D"/>
    <w:rsid w:val="00F61CB7"/>
    <w:rsid w:val="00F62AC1"/>
    <w:rsid w:val="00F636AB"/>
    <w:rsid w:val="00F63D1D"/>
    <w:rsid w:val="00F63E5F"/>
    <w:rsid w:val="00F64062"/>
    <w:rsid w:val="00F64119"/>
    <w:rsid w:val="00F65906"/>
    <w:rsid w:val="00F66385"/>
    <w:rsid w:val="00F66F6F"/>
    <w:rsid w:val="00F67F3A"/>
    <w:rsid w:val="00F67FD8"/>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2171"/>
    <w:rsid w:val="00F824B2"/>
    <w:rsid w:val="00F82C78"/>
    <w:rsid w:val="00F83237"/>
    <w:rsid w:val="00F833C3"/>
    <w:rsid w:val="00F842E3"/>
    <w:rsid w:val="00F8437E"/>
    <w:rsid w:val="00F844D9"/>
    <w:rsid w:val="00F85435"/>
    <w:rsid w:val="00F85944"/>
    <w:rsid w:val="00F86A70"/>
    <w:rsid w:val="00F876F6"/>
    <w:rsid w:val="00F901E7"/>
    <w:rsid w:val="00F90340"/>
    <w:rsid w:val="00F9115E"/>
    <w:rsid w:val="00F91853"/>
    <w:rsid w:val="00F93A3A"/>
    <w:rsid w:val="00F93B64"/>
    <w:rsid w:val="00F94EB2"/>
    <w:rsid w:val="00F95471"/>
    <w:rsid w:val="00F9594D"/>
    <w:rsid w:val="00F96C72"/>
    <w:rsid w:val="00FA076F"/>
    <w:rsid w:val="00FA07E1"/>
    <w:rsid w:val="00FA0B72"/>
    <w:rsid w:val="00FA1985"/>
    <w:rsid w:val="00FA1CB7"/>
    <w:rsid w:val="00FA28C4"/>
    <w:rsid w:val="00FA2CBE"/>
    <w:rsid w:val="00FA30E8"/>
    <w:rsid w:val="00FA441A"/>
    <w:rsid w:val="00FA500F"/>
    <w:rsid w:val="00FA5A90"/>
    <w:rsid w:val="00FA5AA8"/>
    <w:rsid w:val="00FA5DA0"/>
    <w:rsid w:val="00FA5E87"/>
    <w:rsid w:val="00FB1B79"/>
    <w:rsid w:val="00FB2387"/>
    <w:rsid w:val="00FB29B4"/>
    <w:rsid w:val="00FB304F"/>
    <w:rsid w:val="00FB3B10"/>
    <w:rsid w:val="00FB3B76"/>
    <w:rsid w:val="00FB43CA"/>
    <w:rsid w:val="00FB521A"/>
    <w:rsid w:val="00FB52AF"/>
    <w:rsid w:val="00FB57CF"/>
    <w:rsid w:val="00FB630E"/>
    <w:rsid w:val="00FB66B8"/>
    <w:rsid w:val="00FB6E3A"/>
    <w:rsid w:val="00FB71C0"/>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CBF"/>
    <w:rsid w:val="00FE1E57"/>
    <w:rsid w:val="00FE2808"/>
    <w:rsid w:val="00FE360A"/>
    <w:rsid w:val="00FE3E55"/>
    <w:rsid w:val="00FE3FD9"/>
    <w:rsid w:val="00FE43E4"/>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5DB0A"/>
  <w15:docId w15:val="{0033C3A6-98C3-497C-8530-EE37EF7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E04"/>
    <w:rPr>
      <w:rFonts w:ascii="Arial" w:eastAsia="Times New Roman" w:hAnsi="Arial"/>
    </w:rPr>
  </w:style>
  <w:style w:type="paragraph" w:styleId="Heading1">
    <w:name w:val="heading 1"/>
    <w:basedOn w:val="Normal"/>
    <w:next w:val="Normal"/>
    <w:link w:val="Heading1Char"/>
    <w:autoRedefine/>
    <w:uiPriority w:val="9"/>
    <w:qFormat/>
    <w:rsid w:val="00677E04"/>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677E04"/>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7E04"/>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677E04"/>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7FFA2-D677-4F58-AD3B-75C07189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011C8-C5E2-422A-B191-7ACD543BF604}">
  <ds:schemaRefs>
    <ds:schemaRef ds:uri="http://schemas.openxmlformats.org/officeDocument/2006/bibliography"/>
  </ds:schemaRefs>
</ds:datastoreItem>
</file>

<file path=customXml/itemProps3.xml><?xml version="1.0" encoding="utf-8"?>
<ds:datastoreItem xmlns:ds="http://schemas.openxmlformats.org/officeDocument/2006/customXml" ds:itemID="{138C2B0E-FC59-465E-998A-68A9D47DD1C4}">
  <ds:schemaRefs>
    <ds:schemaRef ds:uri="a669987c-35ad-4043-8817-661f00f71ce9"/>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37229674-8b2f-47ec-bfeb-28f6ce9ad8ad"/>
    <ds:schemaRef ds:uri="http://schemas.microsoft.com/office/2006/metadata/properties"/>
  </ds:schemaRefs>
</ds:datastoreItem>
</file>

<file path=customXml/itemProps4.xml><?xml version="1.0" encoding="utf-8"?>
<ds:datastoreItem xmlns:ds="http://schemas.openxmlformats.org/officeDocument/2006/customXml" ds:itemID="{B9AFFC90-C381-49BB-9EFB-B4B2A3C10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4</cp:revision>
  <cp:lastPrinted>2020-04-07T09:51:00Z</cp:lastPrinted>
  <dcterms:created xsi:type="dcterms:W3CDTF">2020-10-26T12:55:00Z</dcterms:created>
  <dcterms:modified xsi:type="dcterms:W3CDTF">2020-1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